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70" w:rsidRPr="001C3827" w:rsidRDefault="00F45B70" w:rsidP="000748F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C567E" w:rsidRPr="001C3827" w:rsidRDefault="002C567E" w:rsidP="000748FB">
      <w:pPr>
        <w:jc w:val="center"/>
        <w:rPr>
          <w:b/>
          <w:bCs/>
          <w:sz w:val="28"/>
          <w:szCs w:val="28"/>
        </w:rPr>
      </w:pPr>
    </w:p>
    <w:p w:rsidR="002C567E" w:rsidRPr="001C3827" w:rsidRDefault="002C567E" w:rsidP="000748FB">
      <w:pPr>
        <w:jc w:val="center"/>
        <w:rPr>
          <w:bCs/>
          <w:sz w:val="28"/>
          <w:szCs w:val="28"/>
        </w:rPr>
      </w:pPr>
    </w:p>
    <w:p w:rsidR="000748FB" w:rsidRPr="001C3827" w:rsidRDefault="000748FB" w:rsidP="00D00F29">
      <w:pPr>
        <w:tabs>
          <w:tab w:val="left" w:pos="284"/>
        </w:tabs>
        <w:jc w:val="center"/>
        <w:rPr>
          <w:sz w:val="28"/>
          <w:szCs w:val="28"/>
        </w:rPr>
      </w:pPr>
    </w:p>
    <w:p w:rsidR="000748FB" w:rsidRPr="001C3827" w:rsidRDefault="000748FB" w:rsidP="000748FB">
      <w:pPr>
        <w:jc w:val="center"/>
        <w:rPr>
          <w:sz w:val="28"/>
          <w:szCs w:val="28"/>
        </w:rPr>
      </w:pPr>
    </w:p>
    <w:p w:rsidR="002C567E" w:rsidRPr="001C3827" w:rsidRDefault="002C567E" w:rsidP="000748FB">
      <w:pPr>
        <w:jc w:val="center"/>
        <w:rPr>
          <w:sz w:val="28"/>
          <w:szCs w:val="28"/>
        </w:rPr>
      </w:pPr>
    </w:p>
    <w:p w:rsidR="000748FB" w:rsidRPr="001C3827" w:rsidRDefault="000748FB" w:rsidP="000748FB">
      <w:pPr>
        <w:jc w:val="center"/>
        <w:rPr>
          <w:sz w:val="28"/>
          <w:szCs w:val="28"/>
        </w:rPr>
      </w:pPr>
    </w:p>
    <w:p w:rsidR="00000900" w:rsidRPr="001C3827" w:rsidRDefault="00000900" w:rsidP="000748FB">
      <w:pPr>
        <w:jc w:val="center"/>
        <w:rPr>
          <w:sz w:val="28"/>
          <w:szCs w:val="28"/>
        </w:rPr>
      </w:pPr>
    </w:p>
    <w:p w:rsidR="00000900" w:rsidRPr="001C3827" w:rsidRDefault="00000900">
      <w:pPr>
        <w:jc w:val="center"/>
        <w:rPr>
          <w:sz w:val="28"/>
          <w:szCs w:val="28"/>
        </w:rPr>
      </w:pPr>
    </w:p>
    <w:p w:rsidR="00C7155A" w:rsidRPr="001C3827" w:rsidRDefault="00C7155A">
      <w:pPr>
        <w:jc w:val="center"/>
        <w:rPr>
          <w:sz w:val="28"/>
          <w:szCs w:val="28"/>
        </w:rPr>
      </w:pPr>
    </w:p>
    <w:p w:rsidR="003F672F" w:rsidRPr="001C3827" w:rsidRDefault="003F672F">
      <w:pPr>
        <w:jc w:val="center"/>
        <w:rPr>
          <w:sz w:val="28"/>
          <w:szCs w:val="28"/>
        </w:rPr>
      </w:pPr>
    </w:p>
    <w:p w:rsidR="00C7155A" w:rsidRPr="001C3827" w:rsidRDefault="00C7155A" w:rsidP="00FA1DE9">
      <w:pPr>
        <w:rPr>
          <w:sz w:val="28"/>
          <w:szCs w:val="28"/>
        </w:rPr>
      </w:pPr>
    </w:p>
    <w:p w:rsidR="00C7155A" w:rsidRPr="001C3827" w:rsidRDefault="00C7155A" w:rsidP="00D00F29">
      <w:pPr>
        <w:tabs>
          <w:tab w:val="left" w:pos="284"/>
        </w:tabs>
        <w:jc w:val="center"/>
        <w:rPr>
          <w:sz w:val="28"/>
          <w:szCs w:val="28"/>
        </w:rPr>
      </w:pPr>
    </w:p>
    <w:p w:rsidR="004C512E" w:rsidRDefault="005D46B3" w:rsidP="004C512E">
      <w:pPr>
        <w:autoSpaceDE w:val="0"/>
        <w:autoSpaceDN w:val="0"/>
        <w:adjustRightInd w:val="0"/>
        <w:ind w:left="-142" w:right="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 реорганизации </w:t>
      </w:r>
      <w:r w:rsidR="005A2157" w:rsidRPr="005A2157">
        <w:rPr>
          <w:sz w:val="28"/>
          <w:szCs w:val="28"/>
        </w:rPr>
        <w:t>муниципально</w:t>
      </w:r>
      <w:r w:rsidR="005A2157">
        <w:rPr>
          <w:sz w:val="28"/>
          <w:szCs w:val="28"/>
        </w:rPr>
        <w:t>го</w:t>
      </w:r>
      <w:r w:rsidR="005A2157" w:rsidRPr="005A2157">
        <w:rPr>
          <w:sz w:val="28"/>
          <w:szCs w:val="28"/>
        </w:rPr>
        <w:t xml:space="preserve"> автономно</w:t>
      </w:r>
      <w:r w:rsidR="005A2157">
        <w:rPr>
          <w:sz w:val="28"/>
          <w:szCs w:val="28"/>
        </w:rPr>
        <w:t>го</w:t>
      </w:r>
      <w:r w:rsidR="005A2157" w:rsidRPr="005A2157">
        <w:rPr>
          <w:sz w:val="28"/>
          <w:szCs w:val="28"/>
        </w:rPr>
        <w:t xml:space="preserve"> спортивно-оздоровительно</w:t>
      </w:r>
      <w:r w:rsidR="005A2157">
        <w:rPr>
          <w:sz w:val="28"/>
          <w:szCs w:val="28"/>
        </w:rPr>
        <w:t>го</w:t>
      </w:r>
      <w:r w:rsidR="005A2157" w:rsidRPr="005A2157">
        <w:rPr>
          <w:sz w:val="28"/>
          <w:szCs w:val="28"/>
        </w:rPr>
        <w:t xml:space="preserve"> учреждени</w:t>
      </w:r>
      <w:r w:rsidR="005A2157">
        <w:rPr>
          <w:sz w:val="28"/>
          <w:szCs w:val="28"/>
        </w:rPr>
        <w:t>я</w:t>
      </w:r>
      <w:r w:rsidR="005A2157" w:rsidRPr="005A2157">
        <w:rPr>
          <w:sz w:val="28"/>
          <w:szCs w:val="28"/>
        </w:rPr>
        <w:t xml:space="preserve"> «Зоркий»</w:t>
      </w:r>
      <w:r w:rsidR="005A2157">
        <w:rPr>
          <w:sz w:val="28"/>
          <w:szCs w:val="28"/>
        </w:rPr>
        <w:t xml:space="preserve"> в форме присоединения к нему автономного учреждения </w:t>
      </w:r>
      <w:r w:rsidR="00FA1DE9" w:rsidRPr="00E67526">
        <w:rPr>
          <w:sz w:val="28"/>
          <w:szCs w:val="28"/>
          <w:lang w:eastAsia="ru-RU"/>
        </w:rPr>
        <w:t>«Красногорский спортивно-оздоровительный центр»</w:t>
      </w:r>
    </w:p>
    <w:p w:rsidR="00FA1DE9" w:rsidRDefault="00FA1DE9" w:rsidP="004C512E">
      <w:pPr>
        <w:autoSpaceDE w:val="0"/>
        <w:autoSpaceDN w:val="0"/>
        <w:adjustRightInd w:val="0"/>
        <w:ind w:left="-142" w:right="20"/>
        <w:jc w:val="center"/>
        <w:rPr>
          <w:sz w:val="28"/>
          <w:szCs w:val="28"/>
        </w:rPr>
      </w:pPr>
    </w:p>
    <w:p w:rsidR="00B13AE0" w:rsidRPr="001C3827" w:rsidRDefault="00B13AE0" w:rsidP="004C512E">
      <w:pPr>
        <w:autoSpaceDE w:val="0"/>
        <w:autoSpaceDN w:val="0"/>
        <w:adjustRightInd w:val="0"/>
        <w:ind w:left="-142" w:right="20"/>
        <w:jc w:val="center"/>
        <w:rPr>
          <w:sz w:val="28"/>
          <w:szCs w:val="28"/>
        </w:rPr>
      </w:pPr>
    </w:p>
    <w:p w:rsidR="005D46B3" w:rsidRPr="00DA5A0E" w:rsidRDefault="005D46B3" w:rsidP="009D51C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5A0E">
        <w:rPr>
          <w:sz w:val="28"/>
          <w:szCs w:val="28"/>
        </w:rPr>
        <w:t xml:space="preserve">В соответствии с Гражданским кодексом Российской Федерации, Трудовым кодексом Российской Федерации, Федеральным законом от 06.10.2003 г. № 131- ФЗ «Об общих принципах организации местного самоуправления в Российской Федерации», Федеральным законом от 03.11.2006 г. № 174-ФЗ «Об автономных учреждениях», </w:t>
      </w:r>
      <w:r w:rsidR="00CC0BB0">
        <w:rPr>
          <w:sz w:val="28"/>
          <w:szCs w:val="28"/>
        </w:rPr>
        <w:t xml:space="preserve">Уставом городского округа Красногорск, </w:t>
      </w:r>
      <w:r w:rsidRPr="00DA5A0E">
        <w:rPr>
          <w:sz w:val="28"/>
          <w:szCs w:val="28"/>
        </w:rPr>
        <w:t>постановляю:</w:t>
      </w:r>
    </w:p>
    <w:p w:rsidR="00156E12" w:rsidRDefault="00FF74FE" w:rsidP="001866C2">
      <w:pPr>
        <w:tabs>
          <w:tab w:val="left" w:pos="284"/>
        </w:tabs>
        <w:autoSpaceDE w:val="0"/>
        <w:autoSpaceDN w:val="0"/>
        <w:adjustRightInd w:val="0"/>
        <w:ind w:left="-142" w:right="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5D46B3" w:rsidRPr="00DA5A0E">
        <w:rPr>
          <w:sz w:val="28"/>
          <w:szCs w:val="28"/>
        </w:rPr>
        <w:t xml:space="preserve">1. Реорганизовать </w:t>
      </w:r>
      <w:r w:rsidR="004E5918" w:rsidRPr="005A2157">
        <w:rPr>
          <w:sz w:val="28"/>
          <w:szCs w:val="28"/>
        </w:rPr>
        <w:t>муниципально</w:t>
      </w:r>
      <w:r w:rsidR="004E5918">
        <w:rPr>
          <w:sz w:val="28"/>
          <w:szCs w:val="28"/>
        </w:rPr>
        <w:t>е</w:t>
      </w:r>
      <w:r w:rsidR="004E5918" w:rsidRPr="005A2157">
        <w:rPr>
          <w:sz w:val="28"/>
          <w:szCs w:val="28"/>
        </w:rPr>
        <w:t xml:space="preserve"> автономно</w:t>
      </w:r>
      <w:r w:rsidR="004E5918">
        <w:rPr>
          <w:sz w:val="28"/>
          <w:szCs w:val="28"/>
        </w:rPr>
        <w:t>е</w:t>
      </w:r>
      <w:r w:rsidR="004E5918" w:rsidRPr="005A2157">
        <w:rPr>
          <w:sz w:val="28"/>
          <w:szCs w:val="28"/>
        </w:rPr>
        <w:t xml:space="preserve"> спортивно-оздоровительно</w:t>
      </w:r>
      <w:r w:rsidR="005F326B">
        <w:rPr>
          <w:sz w:val="28"/>
          <w:szCs w:val="28"/>
        </w:rPr>
        <w:t>е</w:t>
      </w:r>
      <w:r w:rsidR="004E5918" w:rsidRPr="005A2157">
        <w:rPr>
          <w:sz w:val="28"/>
          <w:szCs w:val="28"/>
        </w:rPr>
        <w:t xml:space="preserve"> учреждени</w:t>
      </w:r>
      <w:r w:rsidR="004E5918">
        <w:rPr>
          <w:sz w:val="28"/>
          <w:szCs w:val="28"/>
        </w:rPr>
        <w:t>я</w:t>
      </w:r>
      <w:r w:rsidR="004E5918" w:rsidRPr="005A2157">
        <w:rPr>
          <w:sz w:val="28"/>
          <w:szCs w:val="28"/>
        </w:rPr>
        <w:t xml:space="preserve"> «Зоркий»</w:t>
      </w:r>
      <w:r w:rsidR="004E5918">
        <w:rPr>
          <w:sz w:val="28"/>
          <w:szCs w:val="28"/>
        </w:rPr>
        <w:t xml:space="preserve"> в форме присоединения к нему автономного учреждения </w:t>
      </w:r>
      <w:r w:rsidR="004E5918" w:rsidRPr="00E67526">
        <w:rPr>
          <w:sz w:val="28"/>
          <w:szCs w:val="28"/>
          <w:lang w:eastAsia="ru-RU"/>
        </w:rPr>
        <w:t>«Красногорский спортивно-оздоровительный центр»</w:t>
      </w:r>
      <w:r w:rsidR="005F326B">
        <w:rPr>
          <w:sz w:val="28"/>
          <w:szCs w:val="28"/>
          <w:lang w:eastAsia="ru-RU"/>
        </w:rPr>
        <w:t>.</w:t>
      </w:r>
    </w:p>
    <w:p w:rsidR="005D46B3" w:rsidRPr="00DA5A0E" w:rsidRDefault="00156E12" w:rsidP="001866C2">
      <w:pPr>
        <w:tabs>
          <w:tab w:val="left" w:pos="284"/>
        </w:tabs>
        <w:autoSpaceDE w:val="0"/>
        <w:autoSpaceDN w:val="0"/>
        <w:adjustRightInd w:val="0"/>
        <w:ind w:left="-142" w:right="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F74FE">
        <w:rPr>
          <w:sz w:val="28"/>
          <w:szCs w:val="28"/>
        </w:rPr>
        <w:t xml:space="preserve">    </w:t>
      </w:r>
      <w:r w:rsidR="005D46B3" w:rsidRPr="00DA5A0E">
        <w:rPr>
          <w:sz w:val="28"/>
          <w:szCs w:val="28"/>
        </w:rPr>
        <w:t xml:space="preserve">2. Установить, что после реорганизации </w:t>
      </w:r>
      <w:r w:rsidRPr="005A2157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5A2157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5A2157">
        <w:rPr>
          <w:sz w:val="28"/>
          <w:szCs w:val="28"/>
        </w:rPr>
        <w:t xml:space="preserve"> спортивно-оздоровительно</w:t>
      </w:r>
      <w:r>
        <w:rPr>
          <w:sz w:val="28"/>
          <w:szCs w:val="28"/>
        </w:rPr>
        <w:t>е</w:t>
      </w:r>
      <w:r w:rsidRPr="005A215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A2157">
        <w:rPr>
          <w:sz w:val="28"/>
          <w:szCs w:val="28"/>
        </w:rPr>
        <w:t xml:space="preserve"> «Зоркий»</w:t>
      </w:r>
      <w:r w:rsidR="005D46B3" w:rsidRPr="00DA5A0E">
        <w:rPr>
          <w:sz w:val="28"/>
          <w:szCs w:val="28"/>
        </w:rPr>
        <w:t xml:space="preserve"> является правопреемником по правам и обязанностям </w:t>
      </w:r>
      <w:r>
        <w:rPr>
          <w:sz w:val="28"/>
          <w:szCs w:val="28"/>
        </w:rPr>
        <w:t xml:space="preserve">автономного учреждения </w:t>
      </w:r>
      <w:r w:rsidRPr="00E67526">
        <w:rPr>
          <w:sz w:val="28"/>
          <w:szCs w:val="28"/>
          <w:lang w:eastAsia="ru-RU"/>
        </w:rPr>
        <w:t>«Красногорский спортивно-оздоровительный центр»</w:t>
      </w:r>
      <w:r w:rsidR="005D46B3" w:rsidRPr="00DA5A0E">
        <w:rPr>
          <w:sz w:val="28"/>
          <w:szCs w:val="28"/>
        </w:rPr>
        <w:t>, в соответствии с передаточным актом.</w:t>
      </w:r>
    </w:p>
    <w:p w:rsidR="005D46B3" w:rsidRPr="00DA5A0E" w:rsidRDefault="00FF74FE" w:rsidP="00092CB3">
      <w:pPr>
        <w:pStyle w:val="af0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6C2">
        <w:rPr>
          <w:sz w:val="28"/>
          <w:szCs w:val="28"/>
        </w:rPr>
        <w:t xml:space="preserve"> </w:t>
      </w:r>
      <w:r w:rsidR="005D46B3" w:rsidRPr="00DA5A0E">
        <w:rPr>
          <w:sz w:val="28"/>
          <w:szCs w:val="28"/>
        </w:rPr>
        <w:t>3. Органам администрации городского округа Красногорск и реорганизуемым учреждениям провести реорганизацию с учетом требований действующего законодательства, в соответствии с планом мероприятий по реорганизации, согласно Приложению № 1 к настоящему постановлению.</w:t>
      </w:r>
    </w:p>
    <w:p w:rsidR="005D46B3" w:rsidRPr="00DA5A0E" w:rsidRDefault="00FF74FE" w:rsidP="00092CB3">
      <w:pPr>
        <w:pStyle w:val="af0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66C2">
        <w:rPr>
          <w:sz w:val="28"/>
          <w:szCs w:val="28"/>
        </w:rPr>
        <w:t xml:space="preserve"> </w:t>
      </w:r>
      <w:r w:rsidR="005D46B3" w:rsidRPr="00DA5A0E">
        <w:rPr>
          <w:sz w:val="28"/>
          <w:szCs w:val="28"/>
        </w:rPr>
        <w:t xml:space="preserve">4. </w:t>
      </w:r>
      <w:r w:rsidR="0014472B">
        <w:rPr>
          <w:sz w:val="28"/>
          <w:szCs w:val="28"/>
        </w:rPr>
        <w:t>Управлению</w:t>
      </w:r>
      <w:r w:rsidR="005D46B3" w:rsidRPr="00DA5A0E">
        <w:rPr>
          <w:sz w:val="28"/>
          <w:szCs w:val="28"/>
        </w:rPr>
        <w:t xml:space="preserve"> по физической культуре и спорту привести в соответствие с действующим законодательством и нормативно-правовыми актами городского округа Красногорск муниципальное задание</w:t>
      </w:r>
      <w:r w:rsidR="002872B2">
        <w:rPr>
          <w:sz w:val="28"/>
          <w:szCs w:val="28"/>
        </w:rPr>
        <w:t xml:space="preserve"> и нормативные затраты</w:t>
      </w:r>
      <w:r w:rsidR="005D46B3" w:rsidRPr="00DA5A0E">
        <w:rPr>
          <w:sz w:val="28"/>
          <w:szCs w:val="28"/>
        </w:rPr>
        <w:t xml:space="preserve"> </w:t>
      </w:r>
      <w:r w:rsidR="00D03746">
        <w:rPr>
          <w:sz w:val="28"/>
          <w:szCs w:val="28"/>
        </w:rPr>
        <w:t xml:space="preserve">на оказание муниципальных услуг (выполнение работ) </w:t>
      </w:r>
      <w:r w:rsidR="0014472B" w:rsidRPr="005A2157">
        <w:rPr>
          <w:sz w:val="28"/>
          <w:szCs w:val="28"/>
        </w:rPr>
        <w:t>муниципально</w:t>
      </w:r>
      <w:r w:rsidR="0014472B">
        <w:rPr>
          <w:sz w:val="28"/>
          <w:szCs w:val="28"/>
        </w:rPr>
        <w:t>му</w:t>
      </w:r>
      <w:r w:rsidR="0014472B" w:rsidRPr="005A2157">
        <w:rPr>
          <w:sz w:val="28"/>
          <w:szCs w:val="28"/>
        </w:rPr>
        <w:t xml:space="preserve"> автономно</w:t>
      </w:r>
      <w:r w:rsidR="0014472B">
        <w:rPr>
          <w:sz w:val="28"/>
          <w:szCs w:val="28"/>
        </w:rPr>
        <w:t>му</w:t>
      </w:r>
      <w:r w:rsidR="0014472B" w:rsidRPr="005A2157">
        <w:rPr>
          <w:sz w:val="28"/>
          <w:szCs w:val="28"/>
        </w:rPr>
        <w:t xml:space="preserve"> спортивно-оздоровительно</w:t>
      </w:r>
      <w:r w:rsidR="0014472B">
        <w:rPr>
          <w:sz w:val="28"/>
          <w:szCs w:val="28"/>
        </w:rPr>
        <w:t>му</w:t>
      </w:r>
      <w:r w:rsidR="0014472B" w:rsidRPr="005A2157">
        <w:rPr>
          <w:sz w:val="28"/>
          <w:szCs w:val="28"/>
        </w:rPr>
        <w:t xml:space="preserve"> учреждени</w:t>
      </w:r>
      <w:r w:rsidR="0014472B">
        <w:rPr>
          <w:sz w:val="28"/>
          <w:szCs w:val="28"/>
        </w:rPr>
        <w:t>ю</w:t>
      </w:r>
      <w:r w:rsidR="0014472B" w:rsidRPr="005A2157">
        <w:rPr>
          <w:sz w:val="28"/>
          <w:szCs w:val="28"/>
        </w:rPr>
        <w:t xml:space="preserve"> «Зоркий»</w:t>
      </w:r>
      <w:r w:rsidR="005D46B3" w:rsidRPr="00DA5A0E">
        <w:rPr>
          <w:sz w:val="28"/>
          <w:szCs w:val="28"/>
        </w:rPr>
        <w:t>.</w:t>
      </w:r>
    </w:p>
    <w:p w:rsidR="005D46B3" w:rsidRPr="00DA5A0E" w:rsidRDefault="00FF74FE" w:rsidP="00092CB3">
      <w:pPr>
        <w:pStyle w:val="af0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66C2">
        <w:rPr>
          <w:sz w:val="28"/>
          <w:szCs w:val="28"/>
        </w:rPr>
        <w:t xml:space="preserve"> </w:t>
      </w:r>
      <w:r w:rsidR="005D46B3" w:rsidRPr="00DA5A0E">
        <w:rPr>
          <w:sz w:val="28"/>
          <w:szCs w:val="28"/>
        </w:rPr>
        <w:t xml:space="preserve">5. </w:t>
      </w:r>
      <w:r w:rsidR="00F8497A">
        <w:rPr>
          <w:sz w:val="28"/>
          <w:szCs w:val="28"/>
        </w:rPr>
        <w:t>У</w:t>
      </w:r>
      <w:r w:rsidR="005D46B3" w:rsidRPr="00DA5A0E">
        <w:rPr>
          <w:sz w:val="28"/>
          <w:szCs w:val="28"/>
        </w:rPr>
        <w:t>правлению муниципальным имуществом администрации городского округа Красногорск после окончания процедуры реорганизации внести соответствующие изменения в реестр муниципальной собственности.</w:t>
      </w:r>
    </w:p>
    <w:p w:rsidR="00A122E6" w:rsidRDefault="00FF74FE" w:rsidP="00092CB3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186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 </w:t>
      </w:r>
      <w:r w:rsidR="00357A55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>Генеральному д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ректору </w:t>
      </w:r>
      <w:r w:rsidR="00357A55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автономного спортивно-оздоровительного учреждения «Зоркий»</w:t>
      </w:r>
      <w:r w:rsidR="00A1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Ермоленко С.И.)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с </w:t>
      </w:r>
      <w:r w:rsidR="00CC0BB0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357A55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>правлением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ой культуре и спорту</w:t>
      </w:r>
      <w:r w:rsidR="00A122E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A122E6" w:rsidRDefault="00FF74FE" w:rsidP="001866C2">
      <w:pPr>
        <w:pStyle w:val="ConsPlusTitle"/>
        <w:widowControl/>
        <w:tabs>
          <w:tab w:val="left" w:pos="284"/>
        </w:tabs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186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22E6">
        <w:rPr>
          <w:rFonts w:ascii="Times New Roman" w:hAnsi="Times New Roman" w:cs="Times New Roman"/>
          <w:b w:val="0"/>
          <w:bCs w:val="0"/>
          <w:sz w:val="28"/>
          <w:szCs w:val="28"/>
        </w:rPr>
        <w:t>6.1.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296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ти изменения в структуру и штатное расписание </w:t>
      </w:r>
      <w:r w:rsidR="00845056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автономного спортивно-оздоровительного учреждения «Зоркий»</w:t>
      </w:r>
      <w:r w:rsidR="00A122E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122E6" w:rsidRPr="00A122E6" w:rsidRDefault="00FF74FE" w:rsidP="00D00F29">
      <w:pPr>
        <w:pStyle w:val="ConsPlusTitle"/>
        <w:widowControl/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</w:t>
      </w:r>
      <w:r w:rsidR="006307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A122E6">
        <w:rPr>
          <w:rFonts w:ascii="Times New Roman" w:hAnsi="Times New Roman" w:cs="Times New Roman"/>
          <w:b w:val="0"/>
          <w:bCs w:val="0"/>
          <w:sz w:val="28"/>
          <w:szCs w:val="28"/>
        </w:rPr>
        <w:t>6.2.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76296F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5D46B3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вердить </w:t>
      </w:r>
      <w:r w:rsid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  <w:r w:rsidR="00845056" w:rsidRPr="0084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тимулирующих выплатах работникам  </w:t>
      </w:r>
      <w:r w:rsidR="00845056" w:rsidRPr="0084505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автономного спортивно-оздоровительного учреждения «Зоркий»  за счет бюджетных </w:t>
      </w:r>
      <w:r w:rsidR="00845056" w:rsidRPr="00152F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, </w:t>
      </w:r>
      <w:r w:rsidR="00152F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  <w:r w:rsidR="00152F9C" w:rsidRPr="00152F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организации платных услуг и о стимулирующих выплатах за счет средств от приносящей доход деятельности </w:t>
      </w:r>
      <w:r w:rsidR="00152F9C" w:rsidRPr="00845056">
        <w:rPr>
          <w:rFonts w:ascii="Times New Roman" w:hAnsi="Times New Roman" w:cs="Times New Roman"/>
          <w:b w:val="0"/>
          <w:sz w:val="28"/>
          <w:szCs w:val="28"/>
        </w:rPr>
        <w:t>муниципального автономного спортивно-оздоровительного учреждения «</w:t>
      </w:r>
      <w:r w:rsidR="00152F9C" w:rsidRPr="00A122E6">
        <w:rPr>
          <w:rFonts w:ascii="Times New Roman" w:hAnsi="Times New Roman" w:cs="Times New Roman"/>
          <w:b w:val="0"/>
          <w:bCs w:val="0"/>
          <w:sz w:val="28"/>
          <w:szCs w:val="28"/>
        </w:rPr>
        <w:t>Зоркий»</w:t>
      </w:r>
      <w:r w:rsidR="00A122E6" w:rsidRPr="00A122E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D46B3" w:rsidRPr="00152F9C" w:rsidRDefault="00FF74FE" w:rsidP="00630759">
      <w:pPr>
        <w:pStyle w:val="ConsPlusTitle"/>
        <w:widowControl/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6307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22E6" w:rsidRPr="00A122E6">
        <w:rPr>
          <w:rFonts w:ascii="Times New Roman" w:hAnsi="Times New Roman" w:cs="Times New Roman"/>
          <w:b w:val="0"/>
          <w:bCs w:val="0"/>
          <w:sz w:val="28"/>
          <w:szCs w:val="28"/>
        </w:rPr>
        <w:t>6.3.</w:t>
      </w:r>
      <w:r w:rsidR="00A122E6">
        <w:rPr>
          <w:sz w:val="28"/>
          <w:szCs w:val="28"/>
        </w:rPr>
        <w:t xml:space="preserve"> </w:t>
      </w:r>
      <w:r w:rsidR="0076296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D46B3" w:rsidRPr="00152F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дставить на утверждение новую редакцию Устава </w:t>
      </w:r>
      <w:r w:rsidR="00A122E6" w:rsidRPr="00845056">
        <w:rPr>
          <w:rFonts w:ascii="Times New Roman" w:hAnsi="Times New Roman" w:cs="Times New Roman"/>
          <w:b w:val="0"/>
          <w:sz w:val="28"/>
          <w:szCs w:val="28"/>
        </w:rPr>
        <w:t>муниципального автономного спортивно-оздоровительного учреждения «</w:t>
      </w:r>
      <w:r w:rsidR="00A122E6" w:rsidRPr="00A122E6">
        <w:rPr>
          <w:rFonts w:ascii="Times New Roman" w:hAnsi="Times New Roman" w:cs="Times New Roman"/>
          <w:b w:val="0"/>
          <w:bCs w:val="0"/>
          <w:sz w:val="28"/>
          <w:szCs w:val="28"/>
        </w:rPr>
        <w:t>Зоркий»</w:t>
      </w:r>
      <w:r w:rsidR="005D46B3" w:rsidRPr="00152F9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D46B3" w:rsidRPr="00DA5A0E" w:rsidRDefault="00630759" w:rsidP="00630759">
      <w:pPr>
        <w:pStyle w:val="af0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6B3" w:rsidRPr="00DA5A0E">
        <w:rPr>
          <w:sz w:val="28"/>
          <w:szCs w:val="28"/>
        </w:rPr>
        <w:t xml:space="preserve">7. Утвердить состав Наблюдательного совета </w:t>
      </w:r>
      <w:r w:rsidR="00823A55" w:rsidRPr="00823A55">
        <w:rPr>
          <w:bCs/>
          <w:sz w:val="28"/>
          <w:szCs w:val="28"/>
        </w:rPr>
        <w:t xml:space="preserve">муниципального автономного спортивно-оздоровительного учреждения «Зоркий» </w:t>
      </w:r>
      <w:r w:rsidR="005D46B3" w:rsidRPr="00C0514D">
        <w:rPr>
          <w:sz w:val="28"/>
          <w:szCs w:val="28"/>
        </w:rPr>
        <w:t>сроком на 3 года</w:t>
      </w:r>
      <w:r w:rsidR="005D46B3" w:rsidRPr="00DA5A0E">
        <w:rPr>
          <w:sz w:val="28"/>
          <w:szCs w:val="28"/>
        </w:rPr>
        <w:t xml:space="preserve"> (Приложение № 2).</w:t>
      </w:r>
    </w:p>
    <w:p w:rsidR="004B65FF" w:rsidRPr="004B65FF" w:rsidRDefault="00630759" w:rsidP="004B6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6B3" w:rsidRPr="00DA5A0E">
        <w:rPr>
          <w:sz w:val="28"/>
          <w:szCs w:val="28"/>
        </w:rPr>
        <w:t xml:space="preserve">8. </w:t>
      </w:r>
      <w:r w:rsidR="005D46B3" w:rsidRPr="00C9662C">
        <w:rPr>
          <w:sz w:val="28"/>
          <w:szCs w:val="28"/>
        </w:rPr>
        <w:t>Признать утратившими силу</w:t>
      </w:r>
      <w:r w:rsidR="00676DC3">
        <w:rPr>
          <w:sz w:val="28"/>
          <w:szCs w:val="28"/>
        </w:rPr>
        <w:t xml:space="preserve"> </w:t>
      </w:r>
      <w:r w:rsidR="00C9662C">
        <w:rPr>
          <w:sz w:val="28"/>
        </w:rPr>
        <w:t xml:space="preserve">постановление администрации городского округа Красногорск от </w:t>
      </w:r>
      <w:r w:rsidR="00C9662C" w:rsidRPr="005628EF">
        <w:rPr>
          <w:sz w:val="28"/>
        </w:rPr>
        <w:t xml:space="preserve">09.07.2019 №1524/7 </w:t>
      </w:r>
      <w:r w:rsidR="00C9662C">
        <w:rPr>
          <w:sz w:val="28"/>
        </w:rPr>
        <w:t>«Об утверждении состава Наблюдательного совета муниципального автономного спортивно-оздоровительного учреждения «Зоркий»</w:t>
      </w:r>
      <w:r w:rsidR="005D46B3" w:rsidRPr="001E5784">
        <w:rPr>
          <w:color w:val="FF0000"/>
          <w:sz w:val="28"/>
          <w:szCs w:val="28"/>
        </w:rPr>
        <w:t xml:space="preserve"> </w:t>
      </w:r>
      <w:r w:rsidR="005D46B3" w:rsidRPr="004B65FF">
        <w:rPr>
          <w:sz w:val="28"/>
          <w:szCs w:val="28"/>
        </w:rPr>
        <w:t xml:space="preserve">и постановление администрации городского округа Красногорск </w:t>
      </w:r>
      <w:r w:rsidR="004B65FF" w:rsidRPr="004B65FF">
        <w:rPr>
          <w:sz w:val="28"/>
          <w:szCs w:val="28"/>
        </w:rPr>
        <w:t>от 27.03.2017 №571/3 «Об утверждении состава Наблюдательного совета автономного учреждения «Красногорский спортивно-оздоровительный центр»</w:t>
      </w:r>
      <w:r w:rsidR="004B65FF">
        <w:rPr>
          <w:sz w:val="28"/>
          <w:szCs w:val="28"/>
        </w:rPr>
        <w:t>.</w:t>
      </w:r>
    </w:p>
    <w:p w:rsidR="005D46B3" w:rsidRPr="00DA5A0E" w:rsidRDefault="00630759" w:rsidP="004B65F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5D46B3" w:rsidRPr="00DA5A0E">
        <w:rPr>
          <w:sz w:val="28"/>
          <w:szCs w:val="28"/>
        </w:rPr>
        <w:t xml:space="preserve">9. Пункты 7 и 8 настоящего постановления вступают в силу с момента внесения в Единый государственный реестр юридических лиц записи о прекращении деятельности </w:t>
      </w:r>
      <w:r w:rsidR="00823A55">
        <w:rPr>
          <w:sz w:val="28"/>
          <w:szCs w:val="28"/>
        </w:rPr>
        <w:t xml:space="preserve">автономного учреждения </w:t>
      </w:r>
      <w:r w:rsidR="00823A55" w:rsidRPr="00E67526">
        <w:rPr>
          <w:sz w:val="28"/>
          <w:szCs w:val="28"/>
          <w:lang w:eastAsia="ru-RU"/>
        </w:rPr>
        <w:t>«Красногорский спортивно-оздоровительный центр»</w:t>
      </w:r>
      <w:r w:rsidR="005D46B3" w:rsidRPr="00DA5A0E">
        <w:rPr>
          <w:sz w:val="28"/>
          <w:szCs w:val="28"/>
        </w:rPr>
        <w:t>.</w:t>
      </w:r>
    </w:p>
    <w:p w:rsidR="005D46B3" w:rsidRPr="00DA5A0E" w:rsidRDefault="00630759" w:rsidP="00630759">
      <w:pPr>
        <w:pStyle w:val="af0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6B3" w:rsidRPr="00DA5A0E">
        <w:rPr>
          <w:sz w:val="28"/>
          <w:szCs w:val="28"/>
        </w:rPr>
        <w:t>10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5D46B3" w:rsidRPr="00DA5A0E" w:rsidRDefault="005D46B3" w:rsidP="005D46B3">
      <w:pPr>
        <w:jc w:val="both"/>
        <w:rPr>
          <w:sz w:val="28"/>
          <w:szCs w:val="28"/>
        </w:rPr>
      </w:pPr>
    </w:p>
    <w:p w:rsidR="003F672F" w:rsidRPr="001C3827" w:rsidRDefault="003F672F" w:rsidP="005D46B3">
      <w:pPr>
        <w:tabs>
          <w:tab w:val="left" w:pos="8490"/>
        </w:tabs>
        <w:autoSpaceDE w:val="0"/>
        <w:autoSpaceDN w:val="0"/>
        <w:adjustRightInd w:val="0"/>
        <w:rPr>
          <w:sz w:val="28"/>
          <w:szCs w:val="28"/>
        </w:rPr>
      </w:pPr>
    </w:p>
    <w:p w:rsidR="00CE6FA0" w:rsidRPr="001C3827" w:rsidRDefault="00CE6FA0" w:rsidP="00990F9C">
      <w:pPr>
        <w:pStyle w:val="af"/>
        <w:tabs>
          <w:tab w:val="left" w:pos="7655"/>
        </w:tabs>
        <w:rPr>
          <w:rFonts w:ascii="Times New Roman" w:hAnsi="Times New Roman"/>
          <w:sz w:val="28"/>
        </w:rPr>
      </w:pPr>
      <w:r w:rsidRPr="001C3827">
        <w:rPr>
          <w:rFonts w:ascii="Times New Roman" w:hAnsi="Times New Roman"/>
          <w:sz w:val="28"/>
        </w:rPr>
        <w:t xml:space="preserve">Глава городского округа Красногорск                                 </w:t>
      </w:r>
      <w:r w:rsidR="00D32363">
        <w:rPr>
          <w:rFonts w:ascii="Times New Roman" w:hAnsi="Times New Roman"/>
          <w:sz w:val="28"/>
        </w:rPr>
        <w:t xml:space="preserve">     </w:t>
      </w:r>
      <w:r w:rsidRPr="001C3827">
        <w:rPr>
          <w:rFonts w:ascii="Times New Roman" w:hAnsi="Times New Roman"/>
          <w:sz w:val="28"/>
        </w:rPr>
        <w:t xml:space="preserve">      </w:t>
      </w:r>
      <w:r w:rsidR="00990F9C" w:rsidRPr="001C3827">
        <w:rPr>
          <w:rFonts w:ascii="Times New Roman" w:hAnsi="Times New Roman"/>
          <w:sz w:val="28"/>
        </w:rPr>
        <w:t xml:space="preserve">    </w:t>
      </w:r>
      <w:r w:rsidRPr="001C3827">
        <w:rPr>
          <w:rFonts w:ascii="Times New Roman" w:hAnsi="Times New Roman"/>
          <w:sz w:val="28"/>
        </w:rPr>
        <w:t xml:space="preserve"> </w:t>
      </w:r>
      <w:proofErr w:type="spellStart"/>
      <w:r w:rsidR="007A16F6">
        <w:rPr>
          <w:rFonts w:ascii="Times New Roman" w:hAnsi="Times New Roman"/>
          <w:sz w:val="28"/>
          <w:szCs w:val="28"/>
        </w:rPr>
        <w:t>Э.А.Хаймурзина</w:t>
      </w:r>
      <w:proofErr w:type="spellEnd"/>
      <w:r w:rsidRPr="001C3827">
        <w:rPr>
          <w:rFonts w:ascii="Times New Roman" w:hAnsi="Times New Roman"/>
          <w:sz w:val="28"/>
        </w:rPr>
        <w:t xml:space="preserve">               </w:t>
      </w:r>
    </w:p>
    <w:p w:rsidR="00CE6FA0" w:rsidRPr="001C3827" w:rsidRDefault="00CE6FA0" w:rsidP="00CE6FA0">
      <w:pPr>
        <w:pStyle w:val="ac"/>
        <w:ind w:left="0"/>
        <w:jc w:val="both"/>
        <w:rPr>
          <w:sz w:val="28"/>
          <w:szCs w:val="28"/>
        </w:rPr>
      </w:pPr>
    </w:p>
    <w:p w:rsidR="00CE6FA0" w:rsidRPr="001C3827" w:rsidRDefault="00CE6FA0" w:rsidP="00CE6FA0">
      <w:pPr>
        <w:pStyle w:val="ac"/>
        <w:tabs>
          <w:tab w:val="left" w:pos="9355"/>
        </w:tabs>
        <w:ind w:left="0"/>
        <w:jc w:val="both"/>
        <w:rPr>
          <w:sz w:val="28"/>
          <w:szCs w:val="28"/>
        </w:rPr>
      </w:pPr>
    </w:p>
    <w:p w:rsidR="005150C3" w:rsidRPr="007D371C" w:rsidRDefault="005150C3" w:rsidP="005150C3">
      <w:pPr>
        <w:tabs>
          <w:tab w:val="left" w:pos="1134"/>
        </w:tabs>
        <w:spacing w:line="276" w:lineRule="auto"/>
        <w:rPr>
          <w:rFonts w:eastAsia="Calibri"/>
          <w:sz w:val="28"/>
          <w:szCs w:val="28"/>
        </w:rPr>
      </w:pPr>
      <w:r w:rsidRPr="007D371C">
        <w:rPr>
          <w:rFonts w:eastAsia="Calibri"/>
          <w:sz w:val="28"/>
          <w:szCs w:val="28"/>
        </w:rPr>
        <w:t xml:space="preserve">Верно </w:t>
      </w:r>
    </w:p>
    <w:p w:rsidR="005150C3" w:rsidRPr="007D371C" w:rsidRDefault="005150C3" w:rsidP="005150C3">
      <w:pPr>
        <w:tabs>
          <w:tab w:val="left" w:pos="1134"/>
        </w:tabs>
        <w:spacing w:line="276" w:lineRule="auto"/>
        <w:rPr>
          <w:rFonts w:eastAsia="Calibri"/>
          <w:sz w:val="28"/>
          <w:szCs w:val="28"/>
        </w:rPr>
      </w:pPr>
      <w:r w:rsidRPr="007D371C">
        <w:rPr>
          <w:rFonts w:eastAsia="Calibri"/>
          <w:sz w:val="28"/>
          <w:szCs w:val="28"/>
        </w:rPr>
        <w:t>Заместитель начальника</w:t>
      </w:r>
    </w:p>
    <w:p w:rsidR="005150C3" w:rsidRPr="007D371C" w:rsidRDefault="005150C3" w:rsidP="005150C3">
      <w:pPr>
        <w:tabs>
          <w:tab w:val="left" w:pos="1134"/>
        </w:tabs>
        <w:spacing w:line="276" w:lineRule="auto"/>
        <w:rPr>
          <w:rFonts w:eastAsia="Calibri"/>
          <w:sz w:val="28"/>
          <w:szCs w:val="28"/>
        </w:rPr>
      </w:pPr>
      <w:r w:rsidRPr="007D371C">
        <w:rPr>
          <w:rFonts w:eastAsia="Calibri"/>
          <w:sz w:val="28"/>
          <w:szCs w:val="28"/>
        </w:rPr>
        <w:t>управления делами</w:t>
      </w:r>
    </w:p>
    <w:p w:rsidR="005150C3" w:rsidRPr="007D371C" w:rsidRDefault="005150C3" w:rsidP="005150C3">
      <w:pPr>
        <w:tabs>
          <w:tab w:val="left" w:pos="1134"/>
        </w:tabs>
        <w:spacing w:line="276" w:lineRule="auto"/>
        <w:rPr>
          <w:rFonts w:eastAsia="Calibri"/>
          <w:sz w:val="28"/>
          <w:szCs w:val="28"/>
        </w:rPr>
      </w:pPr>
      <w:r w:rsidRPr="007D371C">
        <w:rPr>
          <w:rFonts w:eastAsia="Calibri"/>
          <w:sz w:val="28"/>
          <w:szCs w:val="28"/>
        </w:rPr>
        <w:t xml:space="preserve">– начальник общего отдела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7D371C">
        <w:rPr>
          <w:rFonts w:eastAsia="Calibri"/>
          <w:sz w:val="28"/>
          <w:szCs w:val="28"/>
        </w:rPr>
        <w:t xml:space="preserve">Л.В. </w:t>
      </w:r>
      <w:proofErr w:type="spellStart"/>
      <w:r w:rsidRPr="007D371C">
        <w:rPr>
          <w:rFonts w:eastAsia="Calibri"/>
          <w:sz w:val="28"/>
          <w:szCs w:val="28"/>
        </w:rPr>
        <w:t>Пшонкина</w:t>
      </w:r>
      <w:proofErr w:type="spellEnd"/>
      <w:r w:rsidRPr="007D371C">
        <w:rPr>
          <w:rFonts w:eastAsia="Calibri"/>
          <w:sz w:val="28"/>
          <w:szCs w:val="28"/>
        </w:rPr>
        <w:t xml:space="preserve"> </w:t>
      </w:r>
    </w:p>
    <w:p w:rsidR="005150C3" w:rsidRDefault="005150C3" w:rsidP="005150C3">
      <w:pPr>
        <w:spacing w:line="276" w:lineRule="auto"/>
        <w:rPr>
          <w:rFonts w:eastAsia="Calibri"/>
          <w:sz w:val="28"/>
          <w:szCs w:val="28"/>
        </w:rPr>
      </w:pPr>
    </w:p>
    <w:p w:rsidR="00CE6FA0" w:rsidRPr="001C3827" w:rsidRDefault="00CE6FA0" w:rsidP="00CE6FA0">
      <w:pPr>
        <w:pStyle w:val="ac"/>
        <w:tabs>
          <w:tab w:val="left" w:pos="9355"/>
        </w:tabs>
        <w:ind w:left="0"/>
        <w:jc w:val="both"/>
        <w:rPr>
          <w:sz w:val="28"/>
          <w:szCs w:val="28"/>
        </w:rPr>
      </w:pPr>
    </w:p>
    <w:p w:rsidR="00CE6FA0" w:rsidRPr="001C3827" w:rsidRDefault="00CE6FA0" w:rsidP="00CE6FA0">
      <w:pPr>
        <w:jc w:val="both"/>
        <w:rPr>
          <w:sz w:val="28"/>
          <w:szCs w:val="28"/>
        </w:rPr>
      </w:pPr>
      <w:r w:rsidRPr="001C3827">
        <w:rPr>
          <w:sz w:val="28"/>
          <w:szCs w:val="28"/>
        </w:rPr>
        <w:t xml:space="preserve">Исполнитель                                                      </w:t>
      </w:r>
      <w:r w:rsidR="00D42191" w:rsidRPr="001C3827">
        <w:rPr>
          <w:sz w:val="28"/>
          <w:szCs w:val="28"/>
        </w:rPr>
        <w:t xml:space="preserve">                               </w:t>
      </w:r>
      <w:r w:rsidR="00823A55">
        <w:rPr>
          <w:sz w:val="28"/>
          <w:szCs w:val="28"/>
        </w:rPr>
        <w:t xml:space="preserve"> </w:t>
      </w:r>
      <w:proofErr w:type="spellStart"/>
      <w:r w:rsidR="00823A55">
        <w:rPr>
          <w:sz w:val="28"/>
          <w:szCs w:val="28"/>
        </w:rPr>
        <w:t>А.В.Кокурин</w:t>
      </w:r>
      <w:proofErr w:type="spellEnd"/>
      <w:r w:rsidRPr="001C3827">
        <w:rPr>
          <w:sz w:val="28"/>
          <w:szCs w:val="28"/>
        </w:rPr>
        <w:t xml:space="preserve"> </w:t>
      </w:r>
      <w:r w:rsidRPr="001C3827">
        <w:rPr>
          <w:sz w:val="28"/>
          <w:szCs w:val="28"/>
        </w:rPr>
        <w:tab/>
      </w:r>
    </w:p>
    <w:p w:rsidR="00CE6FA0" w:rsidRPr="001C3827" w:rsidRDefault="00CE6FA0" w:rsidP="00CE6FA0">
      <w:pPr>
        <w:jc w:val="both"/>
        <w:rPr>
          <w:sz w:val="28"/>
          <w:szCs w:val="28"/>
        </w:rPr>
      </w:pPr>
    </w:p>
    <w:p w:rsidR="00CE6FA0" w:rsidRPr="001C3827" w:rsidRDefault="00CE6FA0" w:rsidP="00CE6FA0">
      <w:pPr>
        <w:jc w:val="both"/>
        <w:rPr>
          <w:sz w:val="28"/>
          <w:szCs w:val="28"/>
        </w:rPr>
      </w:pPr>
    </w:p>
    <w:p w:rsidR="003F672F" w:rsidRPr="001C3827" w:rsidRDefault="003F672F" w:rsidP="00CE6FA0">
      <w:pPr>
        <w:jc w:val="both"/>
        <w:rPr>
          <w:sz w:val="28"/>
          <w:szCs w:val="28"/>
        </w:rPr>
      </w:pPr>
    </w:p>
    <w:p w:rsidR="00CE6FA0" w:rsidRPr="001C3827" w:rsidRDefault="007A16F6" w:rsidP="00CE6FA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</w:t>
      </w:r>
      <w:r w:rsidR="00CE6FA0" w:rsidRPr="001C3827">
        <w:rPr>
          <w:sz w:val="28"/>
          <w:szCs w:val="28"/>
        </w:rPr>
        <w:t xml:space="preserve">, </w:t>
      </w:r>
      <w:r w:rsidR="00957C43">
        <w:rPr>
          <w:sz w:val="28"/>
          <w:szCs w:val="28"/>
        </w:rPr>
        <w:t xml:space="preserve">прокуратуру, </w:t>
      </w:r>
      <w:proofErr w:type="spellStart"/>
      <w:r>
        <w:rPr>
          <w:sz w:val="28"/>
          <w:szCs w:val="28"/>
        </w:rPr>
        <w:t>Цеплинской</w:t>
      </w:r>
      <w:proofErr w:type="spellEnd"/>
      <w:r w:rsidR="00CE6FA0" w:rsidRPr="001C3827">
        <w:rPr>
          <w:sz w:val="28"/>
          <w:szCs w:val="28"/>
        </w:rPr>
        <w:t xml:space="preserve">, </w:t>
      </w:r>
      <w:proofErr w:type="spellStart"/>
      <w:r w:rsidR="00CE0F8D">
        <w:rPr>
          <w:sz w:val="28"/>
          <w:szCs w:val="28"/>
        </w:rPr>
        <w:t>Кокурину</w:t>
      </w:r>
      <w:proofErr w:type="spellEnd"/>
      <w:r w:rsidR="00CE0F8D" w:rsidRPr="001C3827">
        <w:rPr>
          <w:sz w:val="28"/>
          <w:szCs w:val="28"/>
        </w:rPr>
        <w:t>,</w:t>
      </w:r>
      <w:r w:rsidR="00CE0F8D">
        <w:rPr>
          <w:sz w:val="28"/>
          <w:szCs w:val="28"/>
        </w:rPr>
        <w:t xml:space="preserve"> </w:t>
      </w:r>
      <w:proofErr w:type="spellStart"/>
      <w:r w:rsidR="00CE6FA0" w:rsidRPr="001C3827">
        <w:rPr>
          <w:sz w:val="28"/>
          <w:szCs w:val="28"/>
        </w:rPr>
        <w:t>Гереш</w:t>
      </w:r>
      <w:proofErr w:type="spellEnd"/>
      <w:r w:rsidR="00CE6FA0" w:rsidRPr="001C382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латкиной</w:t>
      </w:r>
      <w:proofErr w:type="spellEnd"/>
      <w:r>
        <w:rPr>
          <w:sz w:val="28"/>
          <w:szCs w:val="28"/>
        </w:rPr>
        <w:t>, Сушко,</w:t>
      </w:r>
      <w:r w:rsidR="003E5369">
        <w:rPr>
          <w:sz w:val="28"/>
          <w:szCs w:val="28"/>
        </w:rPr>
        <w:t xml:space="preserve"> </w:t>
      </w:r>
      <w:proofErr w:type="spellStart"/>
      <w:r w:rsidR="00BE61CE">
        <w:rPr>
          <w:rFonts w:eastAsia="Calibri"/>
          <w:sz w:val="28"/>
          <w:szCs w:val="28"/>
        </w:rPr>
        <w:t>Компаниец</w:t>
      </w:r>
      <w:proofErr w:type="spellEnd"/>
      <w:r w:rsidR="00BE61CE">
        <w:rPr>
          <w:rFonts w:eastAsia="Calibri"/>
          <w:sz w:val="28"/>
          <w:szCs w:val="28"/>
        </w:rPr>
        <w:t xml:space="preserve">, </w:t>
      </w:r>
      <w:r w:rsidR="00CE6FA0" w:rsidRPr="001C3827">
        <w:rPr>
          <w:sz w:val="28"/>
          <w:szCs w:val="28"/>
        </w:rPr>
        <w:t xml:space="preserve">муниципальным учреждениям - </w:t>
      </w:r>
      <w:r>
        <w:rPr>
          <w:sz w:val="28"/>
          <w:szCs w:val="28"/>
        </w:rPr>
        <w:t>2</w:t>
      </w:r>
      <w:r w:rsidR="00CE6FA0" w:rsidRPr="001C3827">
        <w:rPr>
          <w:sz w:val="28"/>
          <w:szCs w:val="28"/>
        </w:rPr>
        <w:t>, газету «Красногорские вести»</w:t>
      </w:r>
    </w:p>
    <w:p w:rsidR="00CE6FA0" w:rsidRPr="001C3827" w:rsidRDefault="00CE6FA0" w:rsidP="00CE6FA0">
      <w:pPr>
        <w:ind w:firstLine="10490"/>
        <w:jc w:val="right"/>
        <w:rPr>
          <w:sz w:val="28"/>
          <w:szCs w:val="28"/>
        </w:rPr>
      </w:pPr>
    </w:p>
    <w:p w:rsidR="00CE6FA0" w:rsidRPr="001C3827" w:rsidRDefault="00CE6FA0" w:rsidP="00CE6FA0">
      <w:pPr>
        <w:ind w:firstLine="10490"/>
        <w:jc w:val="right"/>
        <w:rPr>
          <w:sz w:val="28"/>
          <w:szCs w:val="28"/>
        </w:rPr>
      </w:pPr>
    </w:p>
    <w:p w:rsidR="003F672F" w:rsidRPr="001C3827" w:rsidRDefault="003F672F" w:rsidP="009D51C4">
      <w:pPr>
        <w:rPr>
          <w:sz w:val="28"/>
          <w:szCs w:val="28"/>
          <w:lang w:eastAsia="ru-RU"/>
        </w:rPr>
      </w:pPr>
    </w:p>
    <w:p w:rsidR="0076296F" w:rsidRDefault="0076296F" w:rsidP="00390F87">
      <w:pPr>
        <w:rPr>
          <w:sz w:val="28"/>
          <w:szCs w:val="28"/>
          <w:lang w:eastAsia="ru-RU"/>
        </w:rPr>
      </w:pPr>
    </w:p>
    <w:p w:rsidR="00092CB3" w:rsidRPr="001C3827" w:rsidRDefault="00092CB3" w:rsidP="00D42191">
      <w:pPr>
        <w:jc w:val="center"/>
        <w:rPr>
          <w:sz w:val="28"/>
          <w:szCs w:val="28"/>
          <w:lang w:eastAsia="ru-RU"/>
        </w:rPr>
      </w:pPr>
    </w:p>
    <w:p w:rsidR="009D51C4" w:rsidRPr="00D169DD" w:rsidRDefault="009D51C4" w:rsidP="009D51C4">
      <w:pPr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ИСТ </w:t>
      </w:r>
      <w:r w:rsidRPr="00D169DD">
        <w:rPr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9D51C4" w:rsidRPr="00D169DD" w:rsidTr="00C353A1">
        <w:tc>
          <w:tcPr>
            <w:tcW w:w="1242" w:type="dxa"/>
          </w:tcPr>
          <w:p w:rsidR="009D51C4" w:rsidRPr="00D169DD" w:rsidRDefault="009D51C4" w:rsidP="00C353A1">
            <w:pPr>
              <w:jc w:val="center"/>
              <w:rPr>
                <w:lang w:eastAsia="ru-RU"/>
              </w:rPr>
            </w:pPr>
            <w:r w:rsidRPr="00D169DD">
              <w:rPr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9D51C4" w:rsidRPr="00D169DD" w:rsidRDefault="009D51C4" w:rsidP="00C353A1">
            <w:pPr>
              <w:jc w:val="center"/>
              <w:rPr>
                <w:lang w:eastAsia="ru-RU"/>
              </w:rPr>
            </w:pPr>
            <w:r w:rsidRPr="00D169DD">
              <w:rPr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9D51C4" w:rsidRPr="00D169DD" w:rsidRDefault="009D51C4" w:rsidP="00C353A1">
            <w:pPr>
              <w:jc w:val="center"/>
              <w:rPr>
                <w:lang w:eastAsia="ru-RU"/>
              </w:rPr>
            </w:pPr>
            <w:r w:rsidRPr="00D169DD">
              <w:rPr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  <w:r w:rsidRPr="00D169DD">
              <w:rPr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9D51C4" w:rsidRPr="00D169DD" w:rsidTr="00C353A1">
        <w:trPr>
          <w:trHeight w:val="1420"/>
        </w:trPr>
        <w:tc>
          <w:tcPr>
            <w:tcW w:w="1242" w:type="dxa"/>
          </w:tcPr>
          <w:p w:rsidR="009D51C4" w:rsidRPr="00D169DD" w:rsidRDefault="009D51C4" w:rsidP="00C353A1">
            <w:pPr>
              <w:jc w:val="center"/>
              <w:rPr>
                <w:lang w:eastAsia="ru-RU"/>
              </w:rPr>
            </w:pPr>
          </w:p>
        </w:tc>
        <w:tc>
          <w:tcPr>
            <w:tcW w:w="3542" w:type="dxa"/>
          </w:tcPr>
          <w:p w:rsidR="009D51C4" w:rsidRPr="00D169DD" w:rsidRDefault="009D51C4" w:rsidP="00C353A1">
            <w:pPr>
              <w:jc w:val="center"/>
              <w:rPr>
                <w:lang w:eastAsia="ru-RU"/>
              </w:rPr>
            </w:pPr>
          </w:p>
        </w:tc>
        <w:tc>
          <w:tcPr>
            <w:tcW w:w="3121" w:type="dxa"/>
          </w:tcPr>
          <w:p w:rsidR="009D51C4" w:rsidRPr="00D169DD" w:rsidRDefault="009D51C4" w:rsidP="00C353A1">
            <w:pPr>
              <w:rPr>
                <w:lang w:eastAsia="ru-RU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AA3187">
              <w:rPr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>
              <w:rPr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D51C4" w:rsidRPr="00D169DD" w:rsidTr="002665AC">
        <w:trPr>
          <w:trHeight w:val="1652"/>
        </w:trPr>
        <w:tc>
          <w:tcPr>
            <w:tcW w:w="12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D51C4" w:rsidRPr="00D169DD" w:rsidRDefault="009D51C4" w:rsidP="00C353A1">
            <w:pPr>
              <w:rPr>
                <w:sz w:val="28"/>
                <w:szCs w:val="28"/>
                <w:lang w:eastAsia="ru-RU"/>
              </w:rPr>
            </w:pPr>
            <w:r w:rsidRPr="00AA318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управления</w:t>
            </w:r>
            <w:r w:rsidRPr="00AA3187">
              <w:rPr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Pr="00AA3187">
              <w:rPr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D51C4" w:rsidRPr="00D169DD" w:rsidTr="00C353A1">
        <w:trPr>
          <w:trHeight w:val="1728"/>
        </w:trPr>
        <w:tc>
          <w:tcPr>
            <w:tcW w:w="12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D51C4" w:rsidRPr="00D169DD" w:rsidRDefault="009D51C4" w:rsidP="00C353A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D51C4" w:rsidRPr="00D169DD" w:rsidTr="00C353A1">
        <w:trPr>
          <w:trHeight w:val="1651"/>
        </w:trPr>
        <w:tc>
          <w:tcPr>
            <w:tcW w:w="12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D51C4" w:rsidRPr="00D169DD" w:rsidRDefault="009D51C4" w:rsidP="00C353A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665AC" w:rsidRPr="00D169DD" w:rsidTr="002665AC">
        <w:trPr>
          <w:trHeight w:val="1613"/>
        </w:trPr>
        <w:tc>
          <w:tcPr>
            <w:tcW w:w="1242" w:type="dxa"/>
          </w:tcPr>
          <w:p w:rsidR="002665AC" w:rsidRPr="00D169DD" w:rsidRDefault="002665AC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2665AC" w:rsidRPr="00D169DD" w:rsidRDefault="002665AC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2665AC" w:rsidRDefault="002665AC" w:rsidP="00C353A1">
            <w:pPr>
              <w:tabs>
                <w:tab w:val="left" w:pos="56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3" w:type="dxa"/>
          </w:tcPr>
          <w:p w:rsidR="002665AC" w:rsidRPr="00D169DD" w:rsidRDefault="002665AC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148FB" w:rsidRPr="00D169DD" w:rsidTr="004148FB">
        <w:trPr>
          <w:trHeight w:val="1790"/>
        </w:trPr>
        <w:tc>
          <w:tcPr>
            <w:tcW w:w="1242" w:type="dxa"/>
          </w:tcPr>
          <w:p w:rsidR="004148FB" w:rsidRPr="00D169DD" w:rsidRDefault="004148FB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148FB" w:rsidRPr="00D169DD" w:rsidRDefault="004148FB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148FB" w:rsidRDefault="004148FB" w:rsidP="002665AC">
            <w:pPr>
              <w:tabs>
                <w:tab w:val="left" w:pos="56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3" w:type="dxa"/>
          </w:tcPr>
          <w:p w:rsidR="004148FB" w:rsidRPr="00D169DD" w:rsidRDefault="004148FB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D51C4" w:rsidRPr="00D169DD" w:rsidTr="002665AC">
        <w:trPr>
          <w:trHeight w:val="2686"/>
        </w:trPr>
        <w:tc>
          <w:tcPr>
            <w:tcW w:w="12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D51C4" w:rsidRPr="002665AC" w:rsidRDefault="009D51C4" w:rsidP="002665AC">
            <w:pPr>
              <w:tabs>
                <w:tab w:val="left" w:pos="56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</w:t>
            </w:r>
            <w:r w:rsidRPr="00A30D22">
              <w:rPr>
                <w:rFonts w:eastAsia="Calibri"/>
                <w:sz w:val="28"/>
                <w:szCs w:val="28"/>
              </w:rPr>
              <w:t xml:space="preserve"> з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A30D22">
              <w:rPr>
                <w:rFonts w:eastAsia="Calibri"/>
                <w:sz w:val="28"/>
                <w:szCs w:val="28"/>
              </w:rPr>
              <w:t xml:space="preserve"> главы администрации городского округа Красногорск по инвестициям, промышленности и развитию бизнеса </w:t>
            </w:r>
            <w:proofErr w:type="spellStart"/>
            <w:r w:rsidRPr="00A30D22">
              <w:rPr>
                <w:rFonts w:eastAsia="Calibri"/>
                <w:sz w:val="28"/>
                <w:szCs w:val="28"/>
              </w:rPr>
              <w:t>И.М.Цеплинск</w:t>
            </w:r>
            <w:r>
              <w:rPr>
                <w:rFonts w:eastAsia="Calibri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2003" w:type="dxa"/>
          </w:tcPr>
          <w:p w:rsidR="009D51C4" w:rsidRPr="00D169DD" w:rsidRDefault="009D51C4" w:rsidP="00C353A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D51C4" w:rsidRDefault="009D51C4" w:rsidP="009D51C4">
      <w:pPr>
        <w:ind w:firstLine="709"/>
        <w:jc w:val="center"/>
        <w:rPr>
          <w:rFonts w:eastAsia="Calibri"/>
          <w:spacing w:val="20"/>
          <w:sz w:val="28"/>
          <w:szCs w:val="28"/>
        </w:rPr>
      </w:pPr>
    </w:p>
    <w:p w:rsidR="00980050" w:rsidRDefault="00980050" w:rsidP="00821A68">
      <w:pPr>
        <w:pStyle w:val="ConsPlusNormal"/>
        <w:ind w:right="141"/>
        <w:rPr>
          <w:rFonts w:ascii="Times New Roman" w:hAnsi="Times New Roman" w:cs="Times New Roman"/>
          <w:sz w:val="28"/>
          <w:szCs w:val="28"/>
        </w:rPr>
      </w:pPr>
    </w:p>
    <w:sectPr w:rsidR="00980050" w:rsidSect="005D46B3">
      <w:pgSz w:w="11906" w:h="16838"/>
      <w:pgMar w:top="720" w:right="707" w:bottom="720" w:left="1134" w:header="142" w:footer="273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22" w:rsidRDefault="00B90522">
      <w:r>
        <w:separator/>
      </w:r>
    </w:p>
  </w:endnote>
  <w:endnote w:type="continuationSeparator" w:id="0">
    <w:p w:rsidR="00B90522" w:rsidRDefault="00B9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22" w:rsidRDefault="00B90522">
      <w:r>
        <w:separator/>
      </w:r>
    </w:p>
  </w:footnote>
  <w:footnote w:type="continuationSeparator" w:id="0">
    <w:p w:rsidR="00B90522" w:rsidRDefault="00B9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A824FC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214BD8"/>
    <w:multiLevelType w:val="multilevel"/>
    <w:tmpl w:val="F2AC57AE"/>
    <w:lvl w:ilvl="0">
      <w:start w:val="4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7"/>
      <w:numFmt w:val="decimal"/>
      <w:lvlText w:val="2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C606EB"/>
    <w:multiLevelType w:val="hybridMultilevel"/>
    <w:tmpl w:val="2F18FF48"/>
    <w:lvl w:ilvl="0" w:tplc="EC2C1624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AD1129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F44C1F"/>
    <w:multiLevelType w:val="hybridMultilevel"/>
    <w:tmpl w:val="072A2D6C"/>
    <w:lvl w:ilvl="0" w:tplc="EC2C16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691577"/>
    <w:multiLevelType w:val="multilevel"/>
    <w:tmpl w:val="DA16F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62F93"/>
    <w:multiLevelType w:val="multilevel"/>
    <w:tmpl w:val="93A824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3176A3B"/>
    <w:multiLevelType w:val="multilevel"/>
    <w:tmpl w:val="7BDC48D6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924115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645831"/>
    <w:multiLevelType w:val="hybridMultilevel"/>
    <w:tmpl w:val="0FEE8A38"/>
    <w:lvl w:ilvl="0" w:tplc="EC2C1624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7A151BB"/>
    <w:multiLevelType w:val="multilevel"/>
    <w:tmpl w:val="DC5A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>
    <w:nsid w:val="38066DC4"/>
    <w:multiLevelType w:val="hybridMultilevel"/>
    <w:tmpl w:val="68A05D58"/>
    <w:lvl w:ilvl="0" w:tplc="EC2C16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C27D9F"/>
    <w:multiLevelType w:val="hybridMultilevel"/>
    <w:tmpl w:val="0A2EFBE2"/>
    <w:lvl w:ilvl="0" w:tplc="EC2C162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511232"/>
    <w:multiLevelType w:val="hybridMultilevel"/>
    <w:tmpl w:val="71006F12"/>
    <w:lvl w:ilvl="0" w:tplc="EC2C16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56AE8"/>
    <w:multiLevelType w:val="hybridMultilevel"/>
    <w:tmpl w:val="10281ED0"/>
    <w:lvl w:ilvl="0" w:tplc="EC2C16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911971"/>
    <w:multiLevelType w:val="hybridMultilevel"/>
    <w:tmpl w:val="858CC0F4"/>
    <w:lvl w:ilvl="0" w:tplc="EC2C162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4067FC"/>
    <w:multiLevelType w:val="multilevel"/>
    <w:tmpl w:val="2604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D5675"/>
    <w:multiLevelType w:val="hybridMultilevel"/>
    <w:tmpl w:val="2B943F56"/>
    <w:lvl w:ilvl="0" w:tplc="4E64A00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E306EBB"/>
    <w:multiLevelType w:val="multilevel"/>
    <w:tmpl w:val="F1B8AD3C"/>
    <w:lvl w:ilvl="0">
      <w:start w:val="2"/>
      <w:numFmt w:val="decimal"/>
      <w:lvlText w:val="%1."/>
      <w:lvlJc w:val="left"/>
      <w:pPr>
        <w:ind w:left="1639" w:hanging="363"/>
      </w:pPr>
      <w:rPr>
        <w:rFonts w:hint="default"/>
        <w:sz w:val="32"/>
      </w:rPr>
    </w:lvl>
    <w:lvl w:ilvl="1">
      <w:start w:val="1"/>
      <w:numFmt w:val="decimal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4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4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1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" w:hanging="363"/>
      </w:pPr>
      <w:rPr>
        <w:rFonts w:hint="default"/>
      </w:rPr>
    </w:lvl>
  </w:abstractNum>
  <w:abstractNum w:abstractNumId="21">
    <w:nsid w:val="6F166A5C"/>
    <w:multiLevelType w:val="multilevel"/>
    <w:tmpl w:val="2F7C336E"/>
    <w:lvl w:ilvl="0">
      <w:start w:val="1"/>
      <w:numFmt w:val="decimal"/>
      <w:lvlText w:val="3,%1."/>
      <w:lvlJc w:val="left"/>
      <w:pPr>
        <w:ind w:left="1520" w:hanging="810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3.%2."/>
      <w:lvlJc w:val="left"/>
      <w:pPr>
        <w:ind w:left="1085" w:hanging="375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6FAF6AC8"/>
    <w:multiLevelType w:val="hybridMultilevel"/>
    <w:tmpl w:val="ABA0959C"/>
    <w:lvl w:ilvl="0" w:tplc="EC2C1624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0C1702D"/>
    <w:multiLevelType w:val="hybridMultilevel"/>
    <w:tmpl w:val="722EB9D4"/>
    <w:lvl w:ilvl="0" w:tplc="EC2C1624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1DF4C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4C50AC0"/>
    <w:multiLevelType w:val="hybridMultilevel"/>
    <w:tmpl w:val="2B1AE0DE"/>
    <w:lvl w:ilvl="0" w:tplc="EC2C162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8E1E2C"/>
    <w:multiLevelType w:val="hybridMultilevel"/>
    <w:tmpl w:val="D5F48ED4"/>
    <w:lvl w:ilvl="0" w:tplc="EC2C162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C3FB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EB11254"/>
    <w:multiLevelType w:val="multilevel"/>
    <w:tmpl w:val="D2324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7"/>
  </w:num>
  <w:num w:numId="6">
    <w:abstractNumId w:val="24"/>
  </w:num>
  <w:num w:numId="7">
    <w:abstractNumId w:val="4"/>
  </w:num>
  <w:num w:numId="8">
    <w:abstractNumId w:val="7"/>
  </w:num>
  <w:num w:numId="9">
    <w:abstractNumId w:val="14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22"/>
  </w:num>
  <w:num w:numId="16">
    <w:abstractNumId w:val="23"/>
  </w:num>
  <w:num w:numId="17">
    <w:abstractNumId w:val="3"/>
  </w:num>
  <w:num w:numId="18">
    <w:abstractNumId w:val="19"/>
  </w:num>
  <w:num w:numId="19">
    <w:abstractNumId w:val="28"/>
  </w:num>
  <w:num w:numId="20">
    <w:abstractNumId w:val="17"/>
  </w:num>
  <w:num w:numId="21">
    <w:abstractNumId w:val="26"/>
  </w:num>
  <w:num w:numId="22">
    <w:abstractNumId w:val="12"/>
  </w:num>
  <w:num w:numId="23">
    <w:abstractNumId w:val="6"/>
  </w:num>
  <w:num w:numId="24">
    <w:abstractNumId w:val="2"/>
  </w:num>
  <w:num w:numId="25">
    <w:abstractNumId w:val="25"/>
  </w:num>
  <w:num w:numId="26">
    <w:abstractNumId w:val="21"/>
  </w:num>
  <w:num w:numId="27">
    <w:abstractNumId w:val="13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DF"/>
    <w:rsid w:val="00000900"/>
    <w:rsid w:val="00011B67"/>
    <w:rsid w:val="00012A40"/>
    <w:rsid w:val="00013586"/>
    <w:rsid w:val="0001663F"/>
    <w:rsid w:val="00021F84"/>
    <w:rsid w:val="00032AFB"/>
    <w:rsid w:val="00033A2C"/>
    <w:rsid w:val="0003761C"/>
    <w:rsid w:val="0004170F"/>
    <w:rsid w:val="0005112D"/>
    <w:rsid w:val="00053B5F"/>
    <w:rsid w:val="0006050D"/>
    <w:rsid w:val="00061D2C"/>
    <w:rsid w:val="00066D98"/>
    <w:rsid w:val="00071CC0"/>
    <w:rsid w:val="00072FC1"/>
    <w:rsid w:val="000748FB"/>
    <w:rsid w:val="00081EDC"/>
    <w:rsid w:val="0008319B"/>
    <w:rsid w:val="00084DEA"/>
    <w:rsid w:val="00092CB3"/>
    <w:rsid w:val="00093E26"/>
    <w:rsid w:val="000A733E"/>
    <w:rsid w:val="000B4ADF"/>
    <w:rsid w:val="000B5684"/>
    <w:rsid w:val="000C290E"/>
    <w:rsid w:val="000C3E98"/>
    <w:rsid w:val="000C57A1"/>
    <w:rsid w:val="000D294B"/>
    <w:rsid w:val="000D31A4"/>
    <w:rsid w:val="000D42F9"/>
    <w:rsid w:val="000D516E"/>
    <w:rsid w:val="000F5A78"/>
    <w:rsid w:val="000F5ACF"/>
    <w:rsid w:val="000F5CD4"/>
    <w:rsid w:val="000F70E3"/>
    <w:rsid w:val="001019C6"/>
    <w:rsid w:val="00110AD2"/>
    <w:rsid w:val="00117D3E"/>
    <w:rsid w:val="00120602"/>
    <w:rsid w:val="00123352"/>
    <w:rsid w:val="0013161A"/>
    <w:rsid w:val="00140C6B"/>
    <w:rsid w:val="001422C3"/>
    <w:rsid w:val="0014472B"/>
    <w:rsid w:val="00152F9C"/>
    <w:rsid w:val="001569E0"/>
    <w:rsid w:val="00156E12"/>
    <w:rsid w:val="0015799E"/>
    <w:rsid w:val="001604ED"/>
    <w:rsid w:val="00161C8B"/>
    <w:rsid w:val="001630CC"/>
    <w:rsid w:val="0017259A"/>
    <w:rsid w:val="001725E7"/>
    <w:rsid w:val="00175D6F"/>
    <w:rsid w:val="00176C64"/>
    <w:rsid w:val="00177A06"/>
    <w:rsid w:val="001809AD"/>
    <w:rsid w:val="001866C2"/>
    <w:rsid w:val="00195057"/>
    <w:rsid w:val="00195753"/>
    <w:rsid w:val="00195D85"/>
    <w:rsid w:val="001A68E0"/>
    <w:rsid w:val="001C3827"/>
    <w:rsid w:val="001C56DE"/>
    <w:rsid w:val="001D3EE5"/>
    <w:rsid w:val="001E3E7A"/>
    <w:rsid w:val="001E5784"/>
    <w:rsid w:val="001F0632"/>
    <w:rsid w:val="001F2AD7"/>
    <w:rsid w:val="001F3632"/>
    <w:rsid w:val="001F3877"/>
    <w:rsid w:val="00200592"/>
    <w:rsid w:val="00201041"/>
    <w:rsid w:val="002021CC"/>
    <w:rsid w:val="00203321"/>
    <w:rsid w:val="0022204E"/>
    <w:rsid w:val="00230022"/>
    <w:rsid w:val="00241805"/>
    <w:rsid w:val="00247272"/>
    <w:rsid w:val="002566DD"/>
    <w:rsid w:val="002665AC"/>
    <w:rsid w:val="002759AD"/>
    <w:rsid w:val="00275FC1"/>
    <w:rsid w:val="002805F0"/>
    <w:rsid w:val="00281D51"/>
    <w:rsid w:val="0028287E"/>
    <w:rsid w:val="002872B2"/>
    <w:rsid w:val="002913B1"/>
    <w:rsid w:val="002977BB"/>
    <w:rsid w:val="002A0A27"/>
    <w:rsid w:val="002A3C3C"/>
    <w:rsid w:val="002A6454"/>
    <w:rsid w:val="002B10CF"/>
    <w:rsid w:val="002C567E"/>
    <w:rsid w:val="002C701D"/>
    <w:rsid w:val="002D168A"/>
    <w:rsid w:val="002D2363"/>
    <w:rsid w:val="002D2411"/>
    <w:rsid w:val="002E1F1B"/>
    <w:rsid w:val="002E67DA"/>
    <w:rsid w:val="0032515B"/>
    <w:rsid w:val="003262FC"/>
    <w:rsid w:val="0035768D"/>
    <w:rsid w:val="00357A55"/>
    <w:rsid w:val="003646A1"/>
    <w:rsid w:val="00364C5F"/>
    <w:rsid w:val="003658F9"/>
    <w:rsid w:val="00371E8E"/>
    <w:rsid w:val="00374077"/>
    <w:rsid w:val="00376A12"/>
    <w:rsid w:val="0038384F"/>
    <w:rsid w:val="00383996"/>
    <w:rsid w:val="00390F87"/>
    <w:rsid w:val="00394A7F"/>
    <w:rsid w:val="003A3AA2"/>
    <w:rsid w:val="003A48DF"/>
    <w:rsid w:val="003A77F8"/>
    <w:rsid w:val="003C0331"/>
    <w:rsid w:val="003C4D47"/>
    <w:rsid w:val="003C54DC"/>
    <w:rsid w:val="003E5369"/>
    <w:rsid w:val="003E6437"/>
    <w:rsid w:val="003F2B9A"/>
    <w:rsid w:val="003F422D"/>
    <w:rsid w:val="003F4905"/>
    <w:rsid w:val="003F672F"/>
    <w:rsid w:val="004029C7"/>
    <w:rsid w:val="0041004B"/>
    <w:rsid w:val="004108F0"/>
    <w:rsid w:val="004148FB"/>
    <w:rsid w:val="00417849"/>
    <w:rsid w:val="00431A9F"/>
    <w:rsid w:val="004338A1"/>
    <w:rsid w:val="004349D1"/>
    <w:rsid w:val="00435B1A"/>
    <w:rsid w:val="0043727F"/>
    <w:rsid w:val="00440CA4"/>
    <w:rsid w:val="00443EF2"/>
    <w:rsid w:val="00453BB8"/>
    <w:rsid w:val="0046189A"/>
    <w:rsid w:val="00462368"/>
    <w:rsid w:val="00464B3F"/>
    <w:rsid w:val="00470465"/>
    <w:rsid w:val="004737BD"/>
    <w:rsid w:val="00475223"/>
    <w:rsid w:val="00480789"/>
    <w:rsid w:val="0048111C"/>
    <w:rsid w:val="0049009D"/>
    <w:rsid w:val="00492811"/>
    <w:rsid w:val="004A1D8B"/>
    <w:rsid w:val="004B52FC"/>
    <w:rsid w:val="004B65FF"/>
    <w:rsid w:val="004B6913"/>
    <w:rsid w:val="004C367E"/>
    <w:rsid w:val="004C512E"/>
    <w:rsid w:val="004C5F4F"/>
    <w:rsid w:val="004E2D89"/>
    <w:rsid w:val="004E3B57"/>
    <w:rsid w:val="004E5918"/>
    <w:rsid w:val="004F1D65"/>
    <w:rsid w:val="004F5CE4"/>
    <w:rsid w:val="004F76FB"/>
    <w:rsid w:val="005054D0"/>
    <w:rsid w:val="00514EF0"/>
    <w:rsid w:val="005150C3"/>
    <w:rsid w:val="00520AF4"/>
    <w:rsid w:val="005231BB"/>
    <w:rsid w:val="00535AE8"/>
    <w:rsid w:val="00536189"/>
    <w:rsid w:val="0055635A"/>
    <w:rsid w:val="005673E5"/>
    <w:rsid w:val="00574839"/>
    <w:rsid w:val="00577708"/>
    <w:rsid w:val="005920BD"/>
    <w:rsid w:val="005A1D3C"/>
    <w:rsid w:val="005A2157"/>
    <w:rsid w:val="005A4D93"/>
    <w:rsid w:val="005D1E54"/>
    <w:rsid w:val="005D46B3"/>
    <w:rsid w:val="005F326B"/>
    <w:rsid w:val="005F7553"/>
    <w:rsid w:val="006048E9"/>
    <w:rsid w:val="00606257"/>
    <w:rsid w:val="00630759"/>
    <w:rsid w:val="00637CCC"/>
    <w:rsid w:val="006414AE"/>
    <w:rsid w:val="006451AD"/>
    <w:rsid w:val="006506C8"/>
    <w:rsid w:val="00651B02"/>
    <w:rsid w:val="00654C87"/>
    <w:rsid w:val="00655C23"/>
    <w:rsid w:val="0066500D"/>
    <w:rsid w:val="00666323"/>
    <w:rsid w:val="00675AEC"/>
    <w:rsid w:val="00676BDB"/>
    <w:rsid w:val="00676DC3"/>
    <w:rsid w:val="00683CD3"/>
    <w:rsid w:val="00691B71"/>
    <w:rsid w:val="006952C7"/>
    <w:rsid w:val="006968DB"/>
    <w:rsid w:val="006A1166"/>
    <w:rsid w:val="006A6732"/>
    <w:rsid w:val="006C2A8A"/>
    <w:rsid w:val="006D16FD"/>
    <w:rsid w:val="006D1F16"/>
    <w:rsid w:val="006E51C5"/>
    <w:rsid w:val="006F1397"/>
    <w:rsid w:val="006F46DC"/>
    <w:rsid w:val="006F4941"/>
    <w:rsid w:val="006F7FFC"/>
    <w:rsid w:val="007002A2"/>
    <w:rsid w:val="00700F9B"/>
    <w:rsid w:val="007038C0"/>
    <w:rsid w:val="00705B29"/>
    <w:rsid w:val="00705D34"/>
    <w:rsid w:val="00715DE7"/>
    <w:rsid w:val="00717ACD"/>
    <w:rsid w:val="0072111E"/>
    <w:rsid w:val="007276EF"/>
    <w:rsid w:val="00730CF5"/>
    <w:rsid w:val="0074221E"/>
    <w:rsid w:val="00744FDD"/>
    <w:rsid w:val="007568F7"/>
    <w:rsid w:val="00760CDB"/>
    <w:rsid w:val="00761218"/>
    <w:rsid w:val="0076296F"/>
    <w:rsid w:val="007676DC"/>
    <w:rsid w:val="00772143"/>
    <w:rsid w:val="00773667"/>
    <w:rsid w:val="00774638"/>
    <w:rsid w:val="00777D95"/>
    <w:rsid w:val="007861EF"/>
    <w:rsid w:val="00795190"/>
    <w:rsid w:val="007A0BC5"/>
    <w:rsid w:val="007A16F6"/>
    <w:rsid w:val="007A4703"/>
    <w:rsid w:val="007A4B61"/>
    <w:rsid w:val="007C6B25"/>
    <w:rsid w:val="007C766B"/>
    <w:rsid w:val="007D1B5A"/>
    <w:rsid w:val="007D266C"/>
    <w:rsid w:val="007D3196"/>
    <w:rsid w:val="007E0284"/>
    <w:rsid w:val="007E2B4A"/>
    <w:rsid w:val="007E7647"/>
    <w:rsid w:val="007F0251"/>
    <w:rsid w:val="007F09EE"/>
    <w:rsid w:val="007F54FD"/>
    <w:rsid w:val="007F646C"/>
    <w:rsid w:val="008041D5"/>
    <w:rsid w:val="00807342"/>
    <w:rsid w:val="008073D6"/>
    <w:rsid w:val="00816A10"/>
    <w:rsid w:val="00821A68"/>
    <w:rsid w:val="008225FC"/>
    <w:rsid w:val="00823A55"/>
    <w:rsid w:val="00831FC7"/>
    <w:rsid w:val="00834E5C"/>
    <w:rsid w:val="00836CFD"/>
    <w:rsid w:val="00844F81"/>
    <w:rsid w:val="00845056"/>
    <w:rsid w:val="00860069"/>
    <w:rsid w:val="00862474"/>
    <w:rsid w:val="008664AD"/>
    <w:rsid w:val="00870882"/>
    <w:rsid w:val="008713A4"/>
    <w:rsid w:val="008846E4"/>
    <w:rsid w:val="00893DA0"/>
    <w:rsid w:val="0089699A"/>
    <w:rsid w:val="008B303E"/>
    <w:rsid w:val="008B3B02"/>
    <w:rsid w:val="008B7A5E"/>
    <w:rsid w:val="008D0453"/>
    <w:rsid w:val="008D1647"/>
    <w:rsid w:val="008D42AB"/>
    <w:rsid w:val="008D4B4C"/>
    <w:rsid w:val="008E3BF3"/>
    <w:rsid w:val="008E66FA"/>
    <w:rsid w:val="008E7C9A"/>
    <w:rsid w:val="008F25F4"/>
    <w:rsid w:val="008F4252"/>
    <w:rsid w:val="008F6129"/>
    <w:rsid w:val="00901193"/>
    <w:rsid w:val="00906246"/>
    <w:rsid w:val="00912D0A"/>
    <w:rsid w:val="00922255"/>
    <w:rsid w:val="00932D74"/>
    <w:rsid w:val="00937B3E"/>
    <w:rsid w:val="0094383F"/>
    <w:rsid w:val="009443DA"/>
    <w:rsid w:val="00946165"/>
    <w:rsid w:val="009470FB"/>
    <w:rsid w:val="00947BCB"/>
    <w:rsid w:val="00957C43"/>
    <w:rsid w:val="00960104"/>
    <w:rsid w:val="009609A9"/>
    <w:rsid w:val="009668F0"/>
    <w:rsid w:val="00967F2C"/>
    <w:rsid w:val="009707B3"/>
    <w:rsid w:val="00971363"/>
    <w:rsid w:val="00972780"/>
    <w:rsid w:val="009728C2"/>
    <w:rsid w:val="00980050"/>
    <w:rsid w:val="009856E9"/>
    <w:rsid w:val="009872AD"/>
    <w:rsid w:val="00990DD5"/>
    <w:rsid w:val="00990F9C"/>
    <w:rsid w:val="009A1468"/>
    <w:rsid w:val="009A2D0D"/>
    <w:rsid w:val="009A733B"/>
    <w:rsid w:val="009B1AC7"/>
    <w:rsid w:val="009C5D3D"/>
    <w:rsid w:val="009D3824"/>
    <w:rsid w:val="009D5150"/>
    <w:rsid w:val="009D51C4"/>
    <w:rsid w:val="009E4D3A"/>
    <w:rsid w:val="009F0DFD"/>
    <w:rsid w:val="009F2F3C"/>
    <w:rsid w:val="009F323C"/>
    <w:rsid w:val="00A122E6"/>
    <w:rsid w:val="00A17754"/>
    <w:rsid w:val="00A217F9"/>
    <w:rsid w:val="00A40C58"/>
    <w:rsid w:val="00A50749"/>
    <w:rsid w:val="00A72DEB"/>
    <w:rsid w:val="00A734FF"/>
    <w:rsid w:val="00A750EA"/>
    <w:rsid w:val="00A771EC"/>
    <w:rsid w:val="00A80EF2"/>
    <w:rsid w:val="00A82486"/>
    <w:rsid w:val="00A91580"/>
    <w:rsid w:val="00A92BA7"/>
    <w:rsid w:val="00A92C50"/>
    <w:rsid w:val="00AA0F09"/>
    <w:rsid w:val="00AA1679"/>
    <w:rsid w:val="00AA3C29"/>
    <w:rsid w:val="00AA65ED"/>
    <w:rsid w:val="00AB4CC6"/>
    <w:rsid w:val="00AB6435"/>
    <w:rsid w:val="00AD5B99"/>
    <w:rsid w:val="00AD6B4A"/>
    <w:rsid w:val="00AD6D48"/>
    <w:rsid w:val="00AE075B"/>
    <w:rsid w:val="00AE4531"/>
    <w:rsid w:val="00AE74A0"/>
    <w:rsid w:val="00AE7C06"/>
    <w:rsid w:val="00AF08A4"/>
    <w:rsid w:val="00AF72D8"/>
    <w:rsid w:val="00B018FE"/>
    <w:rsid w:val="00B07315"/>
    <w:rsid w:val="00B1138D"/>
    <w:rsid w:val="00B126EF"/>
    <w:rsid w:val="00B1323B"/>
    <w:rsid w:val="00B13AE0"/>
    <w:rsid w:val="00B25399"/>
    <w:rsid w:val="00B27132"/>
    <w:rsid w:val="00B315B2"/>
    <w:rsid w:val="00B336DC"/>
    <w:rsid w:val="00B34368"/>
    <w:rsid w:val="00B34831"/>
    <w:rsid w:val="00B36454"/>
    <w:rsid w:val="00B47A2F"/>
    <w:rsid w:val="00B60AF0"/>
    <w:rsid w:val="00B764A0"/>
    <w:rsid w:val="00B830EC"/>
    <w:rsid w:val="00B847B3"/>
    <w:rsid w:val="00B90522"/>
    <w:rsid w:val="00B9451D"/>
    <w:rsid w:val="00B9562E"/>
    <w:rsid w:val="00B958D2"/>
    <w:rsid w:val="00B962BA"/>
    <w:rsid w:val="00BA0290"/>
    <w:rsid w:val="00BA6F47"/>
    <w:rsid w:val="00BA7DA0"/>
    <w:rsid w:val="00BB261F"/>
    <w:rsid w:val="00BC4D85"/>
    <w:rsid w:val="00BC5693"/>
    <w:rsid w:val="00BD34EA"/>
    <w:rsid w:val="00BD58F4"/>
    <w:rsid w:val="00BE61CE"/>
    <w:rsid w:val="00BF637F"/>
    <w:rsid w:val="00BF6C37"/>
    <w:rsid w:val="00C02051"/>
    <w:rsid w:val="00C03297"/>
    <w:rsid w:val="00C0514D"/>
    <w:rsid w:val="00C16374"/>
    <w:rsid w:val="00C169BC"/>
    <w:rsid w:val="00C2025C"/>
    <w:rsid w:val="00C21872"/>
    <w:rsid w:val="00C226C4"/>
    <w:rsid w:val="00C27C80"/>
    <w:rsid w:val="00C353A1"/>
    <w:rsid w:val="00C36ED3"/>
    <w:rsid w:val="00C413CC"/>
    <w:rsid w:val="00C420C1"/>
    <w:rsid w:val="00C43F97"/>
    <w:rsid w:val="00C544DE"/>
    <w:rsid w:val="00C607D8"/>
    <w:rsid w:val="00C610DD"/>
    <w:rsid w:val="00C61573"/>
    <w:rsid w:val="00C65A80"/>
    <w:rsid w:val="00C67210"/>
    <w:rsid w:val="00C7155A"/>
    <w:rsid w:val="00C74691"/>
    <w:rsid w:val="00C86908"/>
    <w:rsid w:val="00C903D4"/>
    <w:rsid w:val="00C90515"/>
    <w:rsid w:val="00C91703"/>
    <w:rsid w:val="00C9662C"/>
    <w:rsid w:val="00C97CDC"/>
    <w:rsid w:val="00CA0C00"/>
    <w:rsid w:val="00CA3059"/>
    <w:rsid w:val="00CC0BB0"/>
    <w:rsid w:val="00CC2CF9"/>
    <w:rsid w:val="00CC4100"/>
    <w:rsid w:val="00CC57AE"/>
    <w:rsid w:val="00CD322A"/>
    <w:rsid w:val="00CD4079"/>
    <w:rsid w:val="00CE0F8D"/>
    <w:rsid w:val="00CE5597"/>
    <w:rsid w:val="00CE5A37"/>
    <w:rsid w:val="00CE6CB2"/>
    <w:rsid w:val="00CE6E15"/>
    <w:rsid w:val="00CE6FA0"/>
    <w:rsid w:val="00D00F29"/>
    <w:rsid w:val="00D03746"/>
    <w:rsid w:val="00D1570E"/>
    <w:rsid w:val="00D16554"/>
    <w:rsid w:val="00D2174E"/>
    <w:rsid w:val="00D32363"/>
    <w:rsid w:val="00D42191"/>
    <w:rsid w:val="00D47923"/>
    <w:rsid w:val="00D52C8E"/>
    <w:rsid w:val="00D66731"/>
    <w:rsid w:val="00D7275F"/>
    <w:rsid w:val="00D76669"/>
    <w:rsid w:val="00D810E0"/>
    <w:rsid w:val="00D82356"/>
    <w:rsid w:val="00D849EF"/>
    <w:rsid w:val="00D84B88"/>
    <w:rsid w:val="00D87D74"/>
    <w:rsid w:val="00D93BEB"/>
    <w:rsid w:val="00D951DD"/>
    <w:rsid w:val="00DA17B2"/>
    <w:rsid w:val="00DA1942"/>
    <w:rsid w:val="00DA4FB6"/>
    <w:rsid w:val="00DA60A8"/>
    <w:rsid w:val="00DB09A7"/>
    <w:rsid w:val="00DB6EA3"/>
    <w:rsid w:val="00DC1420"/>
    <w:rsid w:val="00DC7CE0"/>
    <w:rsid w:val="00DE0429"/>
    <w:rsid w:val="00DE16DA"/>
    <w:rsid w:val="00DE7B8F"/>
    <w:rsid w:val="00DF6736"/>
    <w:rsid w:val="00E008AC"/>
    <w:rsid w:val="00E02DD7"/>
    <w:rsid w:val="00E12D56"/>
    <w:rsid w:val="00E14DAA"/>
    <w:rsid w:val="00E2244E"/>
    <w:rsid w:val="00E2730B"/>
    <w:rsid w:val="00E34AD6"/>
    <w:rsid w:val="00E35352"/>
    <w:rsid w:val="00E36826"/>
    <w:rsid w:val="00E37720"/>
    <w:rsid w:val="00E40907"/>
    <w:rsid w:val="00E45F6E"/>
    <w:rsid w:val="00E56CA3"/>
    <w:rsid w:val="00E64FF5"/>
    <w:rsid w:val="00E667AE"/>
    <w:rsid w:val="00E67ED9"/>
    <w:rsid w:val="00E67FE3"/>
    <w:rsid w:val="00E771A3"/>
    <w:rsid w:val="00E77DD4"/>
    <w:rsid w:val="00E977CB"/>
    <w:rsid w:val="00EA5FAC"/>
    <w:rsid w:val="00EA7A3B"/>
    <w:rsid w:val="00EB1339"/>
    <w:rsid w:val="00EC4429"/>
    <w:rsid w:val="00EC4DA2"/>
    <w:rsid w:val="00ED4117"/>
    <w:rsid w:val="00ED548D"/>
    <w:rsid w:val="00EE38E4"/>
    <w:rsid w:val="00EE73CB"/>
    <w:rsid w:val="00EE79F1"/>
    <w:rsid w:val="00F115BA"/>
    <w:rsid w:val="00F133BB"/>
    <w:rsid w:val="00F23956"/>
    <w:rsid w:val="00F25ABD"/>
    <w:rsid w:val="00F27B07"/>
    <w:rsid w:val="00F31079"/>
    <w:rsid w:val="00F3177C"/>
    <w:rsid w:val="00F3380F"/>
    <w:rsid w:val="00F414A6"/>
    <w:rsid w:val="00F45B70"/>
    <w:rsid w:val="00F6649C"/>
    <w:rsid w:val="00F80779"/>
    <w:rsid w:val="00F81142"/>
    <w:rsid w:val="00F8172A"/>
    <w:rsid w:val="00F82B86"/>
    <w:rsid w:val="00F8497A"/>
    <w:rsid w:val="00F902FE"/>
    <w:rsid w:val="00FA1DE9"/>
    <w:rsid w:val="00FB1EC5"/>
    <w:rsid w:val="00FB1FFA"/>
    <w:rsid w:val="00FD0098"/>
    <w:rsid w:val="00FD0D53"/>
    <w:rsid w:val="00FE6260"/>
    <w:rsid w:val="00FE6D68"/>
    <w:rsid w:val="00FF14D4"/>
    <w:rsid w:val="00FF74F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956"/>
  </w:style>
  <w:style w:type="character" w:customStyle="1" w:styleId="WW-Absatz-Standardschriftart">
    <w:name w:val="WW-Absatz-Standardschriftart"/>
    <w:rsid w:val="00F23956"/>
  </w:style>
  <w:style w:type="character" w:customStyle="1" w:styleId="WW-Absatz-Standardschriftart1">
    <w:name w:val="WW-Absatz-Standardschriftart1"/>
    <w:rsid w:val="00F23956"/>
  </w:style>
  <w:style w:type="character" w:customStyle="1" w:styleId="WW-Absatz-Standardschriftart11">
    <w:name w:val="WW-Absatz-Standardschriftart11"/>
    <w:rsid w:val="00F23956"/>
  </w:style>
  <w:style w:type="character" w:customStyle="1" w:styleId="WW-Absatz-Standardschriftart111">
    <w:name w:val="WW-Absatz-Standardschriftart111"/>
    <w:rsid w:val="00F23956"/>
  </w:style>
  <w:style w:type="character" w:customStyle="1" w:styleId="WW-Absatz-Standardschriftart1111">
    <w:name w:val="WW-Absatz-Standardschriftart1111"/>
    <w:rsid w:val="00F23956"/>
  </w:style>
  <w:style w:type="character" w:customStyle="1" w:styleId="1">
    <w:name w:val="Основной шрифт абзаца1"/>
    <w:rsid w:val="00F23956"/>
  </w:style>
  <w:style w:type="character" w:styleId="a3">
    <w:name w:val="page number"/>
    <w:basedOn w:val="1"/>
    <w:semiHidden/>
    <w:rsid w:val="00F23956"/>
  </w:style>
  <w:style w:type="character" w:customStyle="1" w:styleId="a4">
    <w:name w:val="Символ нумерации"/>
    <w:rsid w:val="00F23956"/>
  </w:style>
  <w:style w:type="paragraph" w:customStyle="1" w:styleId="a5">
    <w:name w:val="Заголовок"/>
    <w:basedOn w:val="a"/>
    <w:next w:val="a6"/>
    <w:rsid w:val="00F239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F23956"/>
    <w:pPr>
      <w:spacing w:after="120"/>
    </w:pPr>
  </w:style>
  <w:style w:type="paragraph" w:styleId="a7">
    <w:name w:val="List"/>
    <w:basedOn w:val="a6"/>
    <w:semiHidden/>
    <w:rsid w:val="00F23956"/>
    <w:rPr>
      <w:rFonts w:ascii="Arial" w:hAnsi="Arial" w:cs="Tahoma"/>
    </w:rPr>
  </w:style>
  <w:style w:type="paragraph" w:customStyle="1" w:styleId="10">
    <w:name w:val="Название1"/>
    <w:basedOn w:val="a"/>
    <w:rsid w:val="00F239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23956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F23956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F23956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rsid w:val="00F23956"/>
  </w:style>
  <w:style w:type="paragraph" w:styleId="ab">
    <w:name w:val="header"/>
    <w:basedOn w:val="a"/>
    <w:semiHidden/>
    <w:rsid w:val="00F23956"/>
    <w:pPr>
      <w:suppressLineNumbers/>
      <w:tabs>
        <w:tab w:val="center" w:pos="4818"/>
        <w:tab w:val="right" w:pos="9637"/>
      </w:tabs>
    </w:pPr>
  </w:style>
  <w:style w:type="paragraph" w:styleId="ac">
    <w:name w:val="List Paragraph"/>
    <w:basedOn w:val="a"/>
    <w:uiPriority w:val="34"/>
    <w:qFormat/>
    <w:rsid w:val="001569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0E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2025C"/>
    <w:rPr>
      <w:color w:val="0000FF"/>
      <w:u w:val="single"/>
    </w:rPr>
  </w:style>
  <w:style w:type="table" w:styleId="ae">
    <w:name w:val="Table Grid"/>
    <w:basedOn w:val="a1"/>
    <w:uiPriority w:val="59"/>
    <w:rsid w:val="00F45B7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5B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CE6FA0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3658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semiHidden/>
    <w:unhideWhenUsed/>
    <w:rsid w:val="005D46B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8450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956"/>
  </w:style>
  <w:style w:type="character" w:customStyle="1" w:styleId="WW-Absatz-Standardschriftart">
    <w:name w:val="WW-Absatz-Standardschriftart"/>
    <w:rsid w:val="00F23956"/>
  </w:style>
  <w:style w:type="character" w:customStyle="1" w:styleId="WW-Absatz-Standardschriftart1">
    <w:name w:val="WW-Absatz-Standardschriftart1"/>
    <w:rsid w:val="00F23956"/>
  </w:style>
  <w:style w:type="character" w:customStyle="1" w:styleId="WW-Absatz-Standardschriftart11">
    <w:name w:val="WW-Absatz-Standardschriftart11"/>
    <w:rsid w:val="00F23956"/>
  </w:style>
  <w:style w:type="character" w:customStyle="1" w:styleId="WW-Absatz-Standardschriftart111">
    <w:name w:val="WW-Absatz-Standardschriftart111"/>
    <w:rsid w:val="00F23956"/>
  </w:style>
  <w:style w:type="character" w:customStyle="1" w:styleId="WW-Absatz-Standardschriftart1111">
    <w:name w:val="WW-Absatz-Standardschriftart1111"/>
    <w:rsid w:val="00F23956"/>
  </w:style>
  <w:style w:type="character" w:customStyle="1" w:styleId="1">
    <w:name w:val="Основной шрифт абзаца1"/>
    <w:rsid w:val="00F23956"/>
  </w:style>
  <w:style w:type="character" w:styleId="a3">
    <w:name w:val="page number"/>
    <w:basedOn w:val="1"/>
    <w:semiHidden/>
    <w:rsid w:val="00F23956"/>
  </w:style>
  <w:style w:type="character" w:customStyle="1" w:styleId="a4">
    <w:name w:val="Символ нумерации"/>
    <w:rsid w:val="00F23956"/>
  </w:style>
  <w:style w:type="paragraph" w:customStyle="1" w:styleId="a5">
    <w:name w:val="Заголовок"/>
    <w:basedOn w:val="a"/>
    <w:next w:val="a6"/>
    <w:rsid w:val="00F239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F23956"/>
    <w:pPr>
      <w:spacing w:after="120"/>
    </w:pPr>
  </w:style>
  <w:style w:type="paragraph" w:styleId="a7">
    <w:name w:val="List"/>
    <w:basedOn w:val="a6"/>
    <w:semiHidden/>
    <w:rsid w:val="00F23956"/>
    <w:rPr>
      <w:rFonts w:ascii="Arial" w:hAnsi="Arial" w:cs="Tahoma"/>
    </w:rPr>
  </w:style>
  <w:style w:type="paragraph" w:customStyle="1" w:styleId="10">
    <w:name w:val="Название1"/>
    <w:basedOn w:val="a"/>
    <w:rsid w:val="00F239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23956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F23956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F23956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rsid w:val="00F23956"/>
  </w:style>
  <w:style w:type="paragraph" w:styleId="ab">
    <w:name w:val="header"/>
    <w:basedOn w:val="a"/>
    <w:semiHidden/>
    <w:rsid w:val="00F23956"/>
    <w:pPr>
      <w:suppressLineNumbers/>
      <w:tabs>
        <w:tab w:val="center" w:pos="4818"/>
        <w:tab w:val="right" w:pos="9637"/>
      </w:tabs>
    </w:pPr>
  </w:style>
  <w:style w:type="paragraph" w:styleId="ac">
    <w:name w:val="List Paragraph"/>
    <w:basedOn w:val="a"/>
    <w:uiPriority w:val="34"/>
    <w:qFormat/>
    <w:rsid w:val="001569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0E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2025C"/>
    <w:rPr>
      <w:color w:val="0000FF"/>
      <w:u w:val="single"/>
    </w:rPr>
  </w:style>
  <w:style w:type="table" w:styleId="ae">
    <w:name w:val="Table Grid"/>
    <w:basedOn w:val="a1"/>
    <w:uiPriority w:val="59"/>
    <w:rsid w:val="00F45B7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5B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CE6FA0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3658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semiHidden/>
    <w:unhideWhenUsed/>
    <w:rsid w:val="005D46B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8450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7548-697A-4FEB-882D-73FC4864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тарифа на услуги по механизированной</vt:lpstr>
    </vt:vector>
  </TitlesOfParts>
  <Company>АГП Красногорск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тарифа на услуги по механизированной</dc:title>
  <dc:creator>Svetlana</dc:creator>
  <cp:lastModifiedBy>Новиков И</cp:lastModifiedBy>
  <cp:revision>2</cp:revision>
  <cp:lastPrinted>2020-07-06T07:56:00Z</cp:lastPrinted>
  <dcterms:created xsi:type="dcterms:W3CDTF">2020-07-21T15:09:00Z</dcterms:created>
  <dcterms:modified xsi:type="dcterms:W3CDTF">2020-07-21T15:09:00Z</dcterms:modified>
</cp:coreProperties>
</file>